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DF" w:rsidRPr="001C5969" w:rsidRDefault="00E544DF" w:rsidP="0091414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914141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6604635" cy="9081373"/>
            <wp:effectExtent l="19050" t="0" r="5715" b="0"/>
            <wp:docPr id="1" name="Рисунок 1" descr="E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08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523E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FE1018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>2-4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3D4198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7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E1018" w:rsidRDefault="00FE101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E1018" w:rsidRPr="001C5969" w:rsidRDefault="00FE101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619D" w:rsidRDefault="002F619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2A84" w:rsidRDefault="0003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 разновозрастной группы</w:t>
      </w:r>
      <w:r w:rsidR="002F61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оспитателем МБОУ «СОШ п. Мяунджа» подразделение «Дошкольные группы»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2A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ниной М.В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положения используемой в МБ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У Основной общеобразовательной программы дошкольного образования «От рождения до школы» под редакцией Н. Е. Вераксы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 разновозрастн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пального бюджетного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ьного учреждения  СОШ п. Мяунджа структурное подразделение «Дошкольные группы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на для Муниц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пального бюджетного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ого учреждения </w:t>
      </w:r>
      <w:r w:rsidR="00FE101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 п. Мяунджа структурное подразделение «Дошкольные группы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E72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щеобразовательная программа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«Комментарии к ФГОС ДО» от 28.02.2014 №08-249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поряжение Правительства Российской Федерации от 04.09.2014 №1726-р о Концепции дополнительного образования детей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31.07.2014 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3D4198" w:rsidRPr="009C2703" w:rsidRDefault="003D4198" w:rsidP="0091414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3D4198" w:rsidRPr="001C5969" w:rsidRDefault="00914141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4. 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Основным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E72BCE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ОУ</w:t>
      </w:r>
      <w:r w:rsidR="00E72BCE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« СОШ п. Мяунджа»</w:t>
      </w:r>
      <w:r w:rsidR="003D4198" w:rsidRPr="00032A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 xml:space="preserve"> </w:t>
      </w:r>
    </w:p>
    <w:p w:rsidR="003D4198" w:rsidRPr="009C2703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="00E72B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МБ</w:t>
      </w:r>
      <w:r w:rsidRPr="00032A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ОУ </w:t>
      </w:r>
      <w:r w:rsidR="00E72B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«СОШ п. Мяунджа» </w:t>
      </w:r>
    </w:p>
    <w:p w:rsidR="003D4198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="00E72BC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БОУ «СОШ п. Мяунджа» структурное подразделение «Дошкольные группы»</w:t>
      </w:r>
      <w:r w:rsidRPr="00032A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 основе основной общеобразовательной программы дошкольного образования «От рождения до школы» под редакцией Н.Е. Вераксы, Т.С.Комаровой, Э. М. Дорофеевой.</w:t>
      </w:r>
    </w:p>
    <w:p w:rsidR="003D4198" w:rsidRPr="009C2703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="00E72BCE">
        <w:rPr>
          <w:rFonts w:ascii="Times New Roman" w:eastAsia="Times New Roman" w:hAnsi="Times New Roman" w:cs="Times New Roman"/>
          <w:sz w:val="24"/>
          <w:szCs w:val="28"/>
          <w:lang w:eastAsia="ru-RU"/>
        </w:rPr>
        <w:t>МБ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У </w:t>
      </w:r>
      <w:r w:rsidR="00E72BCE">
        <w:rPr>
          <w:rFonts w:ascii="Times New Roman" w:eastAsia="Times New Roman" w:hAnsi="Times New Roman" w:cs="Times New Roman"/>
          <w:sz w:val="24"/>
          <w:szCs w:val="28"/>
          <w:lang w:eastAsia="ru-RU"/>
        </w:rPr>
        <w:t>«СОШ п. Мяунджа» структурное подразделение «Дошкольные группы»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</w:t>
      </w:r>
      <w:r w:rsidR="00E72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с возрастными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реплять и сохранять здоровья детей. 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культурно-гигиенических навыки и навыки самообслуживания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основных движений. Предупреждать утомление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элементы наглядно-образного мышления наряду с наглядно-действенным мышление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восприятие, внимание, память детей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опыт ориентировки в окружающем, обогащать детей разнообразными сенсорными впечатления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ставления о ближайшем окружении, о простейших связях между ни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явлениям природы, бережное отношение к растения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развивать речь детей. Расширять их словарный запас, совершенствовать грамматическую структуру реч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чить понимать речь взрослого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2E5276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ервоначальное представление о количественных и качественных различиях предметов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разнообразно действовать с предметами: собирать однородные по названию предметы, отбирать игрушки разного цвета, величины, формы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трудовым действиям взрослых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056D2D" w:rsidRPr="001C5969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. Развивать художественное восприятие, воспитывать отзывчивость на музыку и пен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оступные пониманию детей произведения изобразительного искусства, литературы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E72B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-4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 третьем году жизни дет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новятся самостоятельнее. Продо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ет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в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предметная деят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сть, сит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н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-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ловое общение ребенка и взрослого; совершенствуются</w:t>
      </w:r>
      <w:r w:rsidR="00E72BC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, речь, начальные формы произвольного по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ния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, игры, наглядно-действенное мышление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предметной деятельности связ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с усвоением культурных способ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действия с различными предметам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азвиваются действия соотносящ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и орудийны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мение выполнять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у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ийные действия разв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извольность, пре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уя натуральные формы активности в культурные на основе п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емой</w:t>
      </w:r>
      <w:r w:rsidR="00E72BC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ми модели, которая выступает 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честве не только объекта подр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ния, но и образца,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улирующег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обственную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ктивность ребенка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ходе совместной со взрослыми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метной деятельности продолж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т развиваться понимание речи. Слов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деляется от ситуации и приоб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ает самостоятельное значение. Дет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продолжают осваивать названия 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ужающих предметов, учатся выпо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нять простые словесные просьбы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х в пределах видимой наглядной ситуации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личество понимаемых слов значите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ьно возрастает. Совершенствуетс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регуляция поведения в результате обра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ения взрослых к ребенку, кото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ый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чинает понимать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тольк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струкцию, но и рассказ взрослых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тенсивно развивается активная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чь детей. К 3 годам они осва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основные грамматические стру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туры, пытаются строить простые предлож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ния, в разговоре со взрослым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спользуют практически все части речи.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Активный словарь достигает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мерно 1000—1500 слов.</w:t>
      </w:r>
    </w:p>
    <w:p w:rsidR="00421CB4" w:rsidRDefault="004C0EA5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нцу третьего года жизни 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чь становится средством общения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бенка со сверстниками. В этом во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сте у детей формируются новые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ды деятельности: игра, рисование, конструирование.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а носит процессуальный ха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ктер, главное в ней — действия. Они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аются с игровыми предметами, прибли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ми к реальност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ередине третьего года жизни появляю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я действия с предметами-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местителями. </w:t>
      </w:r>
    </w:p>
    <w:p w:rsid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явление собственно изобразительной д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ельности обусловл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тем, что ребенок уже способен сформулир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ать намерение изобразить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ой-либо предмет. Типичным является изобра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е человека в вид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«головонога» — окружности и отходящ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 от нее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нии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 третьему году жизни совершенствуются 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ительные и слуховы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иентировки, что позволяет детям безошибоч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 выполнять ряд заданий: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уществлять выбор из 2—3 предметов по форме, 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ичине и цвету; ра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чать мелодии; петь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слуховое восприятие, пре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всего фонематич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кий слух. К 3 годам дети воспринимают все звуки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ого языка, но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носят 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х с большими искажения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Основной формой мышления становится наг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дно-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йственная. Е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енность заключается в том, что возникающ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е в жизни ребенка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лемные ситуации разрешаются путем реального д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йствия с предмета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 детей этого возраста характерна н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осознанность мотивов, им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ульсивность и зависимость чувств и желаний от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итуации. Дети легко за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жаются эмоциональным состоянием сверстни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в. Однако в этот период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чинает складываться и произвольность пов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ения. Она обуслов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а развитием орудийных действий и речи. У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етей появляются чувства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рдости и стыда, начинают формироваться элементы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амосознания, свя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нные с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дентификацией с именем и полом.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За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ершается ранний во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 кризисом трех лет. Ребенок осознает себя как от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льного человека,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личного от взрослого. У него формируется образ Я.</w:t>
      </w:r>
    </w:p>
    <w:p w:rsidR="004C0EA5" w:rsidRPr="004C0EA5" w:rsidRDefault="000E6CC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изис ча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сопровождается рядо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ицательных проявлений: нег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из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м, упрям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м, наруш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ем общения со взрослым и др. Кризис мо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т продол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ься от нескольких месяцев до двух лет, но его может и не быть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3. Планируемые результаты освоения </w:t>
      </w:r>
      <w:r w:rsidR="001F530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B4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B42706">
        <w:rPr>
          <w:rStyle w:val="c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отрицательное отношение к грубости, жад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окружающему миру природы, с интересом участвует в сезонных наблюдения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 пониманием следит за действиями героев кукольного театра; проявляет желание участвовать в </w:t>
      </w:r>
      <w:r>
        <w:rPr>
          <w:rStyle w:val="c0"/>
        </w:rPr>
        <w:t>театрализованных и сюжетно-роле</w:t>
      </w:r>
      <w:r w:rsidRPr="00B42706">
        <w:rPr>
          <w:rStyle w:val="c0"/>
        </w:rPr>
        <w:t>вых игра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lastRenderedPageBreak/>
        <w:t>Проявляет интерес к продуктивной деятельности (рисование, лепка, конструирование, аппликация)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  <w:szCs w:val="28"/>
        </w:rPr>
      </w:pPr>
      <w:r w:rsidRPr="00B42706">
        <w:rPr>
          <w:rStyle w:val="c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МДОУ </w:t>
      </w:r>
      <w:r w:rsidRPr="00032A8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№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развитие, речевоеразвитие, художественно-эстетическое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Pr="002E74F3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/>
      </w:tblPr>
      <w:tblGrid>
        <w:gridCol w:w="1951"/>
        <w:gridCol w:w="1418"/>
        <w:gridCol w:w="6201"/>
      </w:tblGrid>
      <w:tr w:rsidR="00C754C6" w:rsidTr="003D4198">
        <w:tc>
          <w:tcPr>
            <w:tcW w:w="195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3D4198" w:rsidTr="002C4C10">
        <w:trPr>
          <w:trHeight w:val="1235"/>
        </w:trPr>
        <w:tc>
          <w:tcPr>
            <w:tcW w:w="1951" w:type="dxa"/>
          </w:tcPr>
          <w:p w:rsidR="003D4198" w:rsidRPr="002F619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B5F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детский сад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014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201" w:type="dxa"/>
          </w:tcPr>
          <w:p w:rsidR="003D4198" w:rsidRDefault="003D4198" w:rsidP="002C4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пт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ей к условиям детского сада. 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с детским садом, как ближайш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циальным окружением ребенка. С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формированию положительных эмоций по отношению к детскому саду, воспитателям, детям.</w:t>
            </w:r>
          </w:p>
        </w:tc>
      </w:tr>
      <w:tr w:rsidR="003D4198" w:rsidTr="001571D0">
        <w:trPr>
          <w:trHeight w:val="345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тейница Осень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6201" w:type="dxa"/>
          </w:tcPr>
          <w:p w:rsidR="003D4198" w:rsidRPr="0078053E" w:rsidRDefault="003D4198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детей с осенними явлениями в природе, о том, какая одежда в осенний период у человека; развивать эмоциональную отзывчивость детей; воспитывать бережное отношение к природе.</w:t>
            </w:r>
          </w:p>
        </w:tc>
      </w:tr>
      <w:tr w:rsidR="003D4198" w:rsidTr="0056057D">
        <w:trPr>
          <w:trHeight w:val="1002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щи и фрукты – полезные продукты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6201" w:type="dxa"/>
          </w:tcPr>
          <w:p w:rsidR="003D4198" w:rsidRPr="006D0372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ервичные представления о сборе урожая, о некотор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вощах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 Упражнять в узнавании ово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ов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внешнему виду и отдельным частям, по вкусу.</w:t>
            </w:r>
          </w:p>
        </w:tc>
      </w:tr>
      <w:tr w:rsidR="003D4198" w:rsidTr="001571D0">
        <w:trPr>
          <w:trHeight w:val="315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сеннем лукошке всего понемножку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представление детей о дарах осени в лесу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тела и лица человека</w:t>
            </w:r>
          </w:p>
        </w:tc>
        <w:tc>
          <w:tcPr>
            <w:tcW w:w="1418" w:type="dxa"/>
          </w:tcPr>
          <w:p w:rsidR="003D4198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представление о себе, как о человеке; расширять словарный запас по теме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и и взрослые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6201" w:type="dxa"/>
          </w:tcPr>
          <w:p w:rsidR="003D4198" w:rsidRPr="0056057D" w:rsidRDefault="003D4198" w:rsidP="00560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знакомить детей с нормами и правилами взаим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нош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я со сверстниками и взрослыми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доброжелательное отношение р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нка к взрослым и сверстникам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культуру общения, эмоциональную отзывчивость к близким, уверенность в своих силах</w:t>
            </w:r>
          </w:p>
        </w:tc>
      </w:tr>
      <w:tr w:rsidR="003D4198" w:rsidTr="00B94424">
        <w:trPr>
          <w:trHeight w:val="807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дом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22.10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начальные представления о доме, в котором мы живем, способствовать развитию активного и пассивного словаря по теме «Мой до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ашние животные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домашних животных и их детены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х (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х название, особенности внешнего вида, жизн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пища, жиль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птицы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характерных отличительных особенностях птиц, формировать знания о домашних птицах; развивать речевую активность, формировать навыки связной речи; воспитывать интерес к домашним птицам, желанию ухаживать за ним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вила дорожные всем нам знать положено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6201" w:type="dxa"/>
          </w:tcPr>
          <w:p w:rsidR="003D4198" w:rsidRPr="006B088D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правилах дорожного движения.  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жно ходим в детский сад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6201" w:type="dxa"/>
          </w:tcPr>
          <w:p w:rsidR="003D4198" w:rsidRPr="00BF41CC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</w:t>
            </w:r>
            <w:r w:rsidRPr="00EE0AA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знакомить детей с друзьями своей группы. Дать представление об именах собственных: Ваня, Саша, Поля. Закрепить в речи детей умение обращаться по имени. Воспитывать доброжелательное отношение к окружающим людям, проявлять о них заботу. Вызвать у детей желание помогать своим друзьям. Создать в группе атмосферу доверия и доброжела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 представления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 к нам пришла сама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ения о зиме, признаках зимы (снег, снегопад, холод, заснеженность деревьев, застывание воды-лед); учить отмечать свойства снега (холодный, рассыпчатый, лепится, хрупкий снежный ком); учить отмечать погодные условия (морозно, ветрено, метель, оттепель и т.д.); учить различать зимнюю одежду, способствовать запоминанию последовательности одевания на прогулку; развивать внимания, речь общую моторику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ревья зим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6201" w:type="dxa"/>
          </w:tcPr>
          <w:p w:rsidR="003D4198" w:rsidRDefault="003D4198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щенные представления о зиме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ени года, приспособленности растений к изменениям в природе, о взаимосвязи явлений природы. Развивать способность наблюдать, всматриваться, вслушиваться в объекты природы, замечать их изменения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лавные украшения Новогоднего праздника 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6201" w:type="dxa"/>
            <w:vMerge w:val="restart"/>
          </w:tcPr>
          <w:p w:rsidR="003D4198" w:rsidRPr="00EB76A3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понятие детей о новогоднем празднике в детском саду и дома.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роге Новый год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30.12</w:t>
            </w:r>
          </w:p>
        </w:tc>
        <w:tc>
          <w:tcPr>
            <w:tcW w:w="6201" w:type="dxa"/>
            <w:vMerge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сные звери и птицы зим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6201" w:type="dxa"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 и бережное отношение к птицам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; желание помогать им, подкармливать зимой; расширять знания о зиме, о зимующих птицах, их внешнем виде и повадках. Формировать умение устанавливать простейшие связи между сезонными изменениями в природе и поведением животных,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узнавать и называть детеныше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знь людей зим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дей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ить с зимней одеждой, играми на улице зимо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коммуникативные навыки детей, научит играть дружно, делиться игрушками, вежливо обращаться друг к другу, называя ласковыми именами.Разв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мение внимательно слушать говорящего.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учить употреблять вежливые слова и выражения.</w:t>
            </w:r>
          </w:p>
        </w:tc>
      </w:tr>
      <w:tr w:rsidR="003D4198" w:rsidTr="006D67B9">
        <w:trPr>
          <w:trHeight w:val="847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 и едем, мы и мчимся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ить ознакомление с видами транспорта, с правилами поведения в городе, элементарными правилами дорожного движения.</w:t>
            </w:r>
          </w:p>
        </w:tc>
      </w:tr>
      <w:tr w:rsidR="003D4198" w:rsidTr="001571D0">
        <w:trPr>
          <w:trHeight w:val="330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емья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6201" w:type="dxa"/>
          </w:tcPr>
          <w:p w:rsidR="003D4198" w:rsidRPr="003D29A3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е у детей о семье, о членах своей семьи, 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бе как о человеке. В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ывать у детей любовь и у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жение к себе и к членам семьи. У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проявлять заботу о родных людях.</w:t>
            </w:r>
          </w:p>
        </w:tc>
      </w:tr>
      <w:tr w:rsidR="003D4198" w:rsidTr="001571D0"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мочка и я – лучшие друзья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</w:tr>
      <w:tr w:rsidR="003D4198" w:rsidTr="001571D0"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пин день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6201" w:type="dxa"/>
          </w:tcPr>
          <w:p w:rsidR="003D4198" w:rsidRDefault="003D4198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традициями праздника и поздравлений мужчин; представить образ мужчины – защи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3D4198">
        <w:trPr>
          <w:trHeight w:val="300"/>
        </w:trPr>
        <w:tc>
          <w:tcPr>
            <w:tcW w:w="1951" w:type="dxa"/>
          </w:tcPr>
          <w:p w:rsidR="003D4198" w:rsidRPr="006D67B9" w:rsidRDefault="003D4198" w:rsidP="003D41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ы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04.03</w:t>
            </w:r>
          </w:p>
        </w:tc>
        <w:tc>
          <w:tcPr>
            <w:tcW w:w="6201" w:type="dxa"/>
          </w:tcPr>
          <w:p w:rsidR="003D4198" w:rsidRDefault="003D4198" w:rsidP="003D41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народным твор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вом на примере народных праздников (Масленица)</w:t>
            </w:r>
          </w:p>
        </w:tc>
      </w:tr>
      <w:tr w:rsidR="003D4198" w:rsidTr="001571D0">
        <w:trPr>
          <w:trHeight w:val="1080"/>
        </w:trPr>
        <w:tc>
          <w:tcPr>
            <w:tcW w:w="1951" w:type="dxa"/>
          </w:tcPr>
          <w:p w:rsidR="003D419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11.03</w:t>
            </w:r>
          </w:p>
        </w:tc>
        <w:tc>
          <w:tcPr>
            <w:tcW w:w="6201" w:type="dxa"/>
          </w:tcPr>
          <w:p w:rsidR="003D4198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ви и уважения к маме, бабушке,  желания помогать им, заботиться о них.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 все виды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ской деятельности вокруг темы семьи, любви к маме, бабушке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ая игрушка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6201" w:type="dxa"/>
          </w:tcPr>
          <w:p w:rsidR="003D4198" w:rsidRDefault="003D4198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у детей интерес к народной игрушке; учить рассматривать игрушку: матрешка, неваляшка, петрушка, «Дымковская игрушка — лошадка», богородская игрушка «Медведь и мужик», выделять особенности их внешнего вида (у матрешки есть голова круглой формы, туловище, ручки, она наряжена в сарафан; у неваляшки есть голова, туловище, руки- круглой формы и т.д. ), свойства материалов из которых они сделаны (дерево, глина, пластмасса) Вызвать у детей желание действовать с игрушкой ( разбирать, собирать, катать, играть  и т.д.). 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. Воспитывать  бережное отношение к игрушкам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дать условие для развития интереса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устному народному творчеству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ерез различные виды дея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</w:t>
            </w:r>
          </w:p>
        </w:tc>
        <w:tc>
          <w:tcPr>
            <w:tcW w:w="1418" w:type="dxa"/>
          </w:tcPr>
          <w:p w:rsidR="003D4198" w:rsidRDefault="003D4198" w:rsidP="003D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изнь людей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есн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-08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люд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есной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зменения в одежде людей весной, в играх детей на прогулке; труд людей весной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тицы весн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ь и бережное отношение к птицам; желание помогать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; расширять знания о птицах,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х   внешнем виде и повадках; развивать речь, умение звукоподражать голосам птиц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 весн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6201" w:type="dxa"/>
          </w:tcPr>
          <w:p w:rsidR="003D4198" w:rsidRDefault="003D4198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знания о признаках весны; дать представление об изменениях в жизни диких животных весной; расширить словарь за счет существительных – названий детенышей животных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бимые игры и игрушки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х и их свойствах,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спосо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скло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учетом возрастных и индивидуальных особенностей.</w:t>
            </w:r>
          </w:p>
        </w:tc>
      </w:tr>
      <w:tr w:rsidR="003D4198" w:rsidTr="001571D0"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ный мир весн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6.05</w:t>
            </w:r>
          </w:p>
        </w:tc>
        <w:tc>
          <w:tcPr>
            <w:tcW w:w="6201" w:type="dxa"/>
          </w:tcPr>
          <w:p w:rsidR="003D4198" w:rsidRDefault="003D4198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EF7CC8">
        <w:trPr>
          <w:trHeight w:val="471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и птицы весной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3.05</w:t>
            </w:r>
          </w:p>
        </w:tc>
        <w:tc>
          <w:tcPr>
            <w:tcW w:w="6201" w:type="dxa"/>
          </w:tcPr>
          <w:p w:rsidR="003D4198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и уточнять представления детей о весенних изменениях в природе.</w:t>
            </w:r>
          </w:p>
        </w:tc>
      </w:tr>
      <w:tr w:rsidR="003D4198" w:rsidTr="00EF7CC8">
        <w:trPr>
          <w:trHeight w:val="763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жарких стран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6201" w:type="dxa"/>
          </w:tcPr>
          <w:p w:rsidR="003D4198" w:rsidRPr="00694FC1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животными жарких стран, их внешним видом, местом обитания; расширять кругозор и словарный запас по теме.</w:t>
            </w:r>
          </w:p>
        </w:tc>
      </w:tr>
      <w:tr w:rsidR="003D4198" w:rsidTr="001571D0">
        <w:trPr>
          <w:trHeight w:val="300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лето</w:t>
            </w:r>
          </w:p>
        </w:tc>
        <w:tc>
          <w:tcPr>
            <w:tcW w:w="1418" w:type="dxa"/>
          </w:tcPr>
          <w:p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одежда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й, на участке детского сада). 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сследовате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в ходе экспериментирования с водой и песком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82394B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ие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регуляции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  <w:shd w:val="clear" w:color="auto" w:fill="B6DDE8" w:themeFill="accent5" w:themeFillTint="66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B6DDE8" w:themeFill="accent5" w:themeFillTint="66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A79F4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а умывается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ол овощами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ья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л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рим грибной суп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Мишутку кран правильно открыв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ишк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уляем с мишкой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ожим мишку сп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лечим куклу»</w:t>
            </w:r>
          </w:p>
          <w:p w:rsidR="00EF2F68" w:rsidRPr="00056D2D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5A0B58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Угадай, за кем пришли»</w:t>
            </w:r>
          </w:p>
          <w:p w:rsidR="003E5E72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 нам пришел мишка»</w:t>
            </w:r>
          </w:p>
          <w:p w:rsidR="00261F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хороший»</w:t>
            </w:r>
          </w:p>
          <w:p w:rsidR="00261F72" w:rsidRPr="003E5E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радуемся все вместе»</w:t>
            </w:r>
          </w:p>
        </w:tc>
        <w:tc>
          <w:tcPr>
            <w:tcW w:w="945" w:type="pct"/>
          </w:tcPr>
          <w:p w:rsidR="005E3F01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детским садом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живет со мной в квартире»</w:t>
            </w:r>
          </w:p>
          <w:p w:rsidR="00261F72" w:rsidRPr="003E5E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8008D" w:rsidRPr="00261F72" w:rsidRDefault="00770490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64E42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с водой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элементарными правилами безопасного передвижения в помещении</w:t>
            </w:r>
          </w:p>
          <w:p w:rsidR="00261F72" w:rsidRPr="003E5E72" w:rsidRDefault="00261F72" w:rsidP="00261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чая вода опа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кормим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овая комната для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Маша завтракает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играем в теат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магазин за яблоками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ездка по го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у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в деревню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ак котятки мыли лапки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шка укладывает котенка спать»</w:t>
            </w:r>
          </w:p>
        </w:tc>
        <w:tc>
          <w:tcPr>
            <w:tcW w:w="730" w:type="pct"/>
          </w:tcPr>
          <w:p w:rsidR="00976CB1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ежливый медвежонок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птационная игра «Беги ко мне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зовут воспитателя и няню»</w:t>
            </w:r>
          </w:p>
          <w:p w:rsidR="001B5DF7" w:rsidRPr="00261F72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ах поведения в детском саду»</w:t>
            </w:r>
          </w:p>
        </w:tc>
        <w:tc>
          <w:tcPr>
            <w:tcW w:w="945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«Мама и папа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ьбом 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и 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находится на моей улице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бота прачечной д/с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не нравится в детском саду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ы города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родной город»</w:t>
            </w:r>
          </w:p>
          <w:p w:rsidR="001B5DF7" w:rsidRPr="00261F72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</w:tc>
        <w:tc>
          <w:tcPr>
            <w:tcW w:w="716" w:type="pct"/>
          </w:tcPr>
          <w:p w:rsidR="0078008D" w:rsidRPr="00261F72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играем с корабликами» (правила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го поведения в играх с вод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ДД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Животные на улице»</w:t>
            </w:r>
          </w:p>
          <w:p w:rsidR="001B5DF7" w:rsidRPr="00261F72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равилах безопасного поведения с домашними животным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Цыпленок умываетс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тичий дво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втобус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жем Мишке напоить гостей чаем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Мама идет на прогулку с малышом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30" w:type="pct"/>
          </w:tcPr>
          <w:p w:rsidR="00976CB1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п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 детям о необходимости здороваться при входе в группу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«Дружба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правилах 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едения в общественном транспорте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такие друзья»</w:t>
            </w:r>
          </w:p>
          <w:p w:rsidR="001B5DF7" w:rsidRP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знаю слово “пожалуйста”»</w:t>
            </w:r>
          </w:p>
        </w:tc>
        <w:tc>
          <w:tcPr>
            <w:tcW w:w="945" w:type="pct"/>
          </w:tcPr>
          <w:p w:rsidR="0026090C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работает в нашем детском саду?»</w:t>
            </w:r>
          </w:p>
          <w:p w:rsidR="001B5DF7" w:rsidRPr="001B5DF7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мощники» (о домашних обязанностях, заботе о близких)</w:t>
            </w:r>
          </w:p>
        </w:tc>
        <w:tc>
          <w:tcPr>
            <w:tcW w:w="716" w:type="pct"/>
          </w:tcPr>
          <w:p w:rsidR="0078008D" w:rsidRPr="001B5DF7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78008D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5E3F01" w:rsidRDefault="001B5DF7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может быть обманчива»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разговор «Б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сть при ходьбе по лестни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B5DF7" w:rsidRP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равила дорожного движения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а обедае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уклы день ро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ы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Ждем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в гостях у ребя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 на машин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им суп для Ма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 ждет гос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ла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EF2F68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прощаться со взрослыми и детьми при уходе домой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йте поздоровае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D7394F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девочки и мальчи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ем нам рукавички?»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ша обедает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ша для куклы Кати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дем 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ить заболевшую куклу Аленку»</w:t>
            </w:r>
          </w:p>
          <w:p w:rsidR="00D7394F" w:rsidRPr="00EF2F68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уем вместе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ы уже больши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ати красивое платье, 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 ей об этом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с мячиком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у нас хороший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ить и закрепить с детьми формы вежливых обращений с людьм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юд «Назови ласково»</w:t>
            </w:r>
          </w:p>
          <w:p w:rsidR="00D7394F" w:rsidRPr="001B5DF7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играть и не ссориться»</w:t>
            </w:r>
          </w:p>
        </w:tc>
        <w:tc>
          <w:tcPr>
            <w:tcW w:w="945" w:type="pct"/>
          </w:tcPr>
          <w:p w:rsidR="00D7394F" w:rsidRPr="001B5DF7" w:rsidRDefault="00D7394F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детей поддерживать порядок в игровой комнате, по окончании игры рас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пасные предметы»</w:t>
            </w:r>
          </w:p>
          <w:p w:rsidR="00D7394F" w:rsidRPr="001B5DF7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удь ак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тным и внимательным на улиц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ревези груз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машина зверят катал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малыш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мам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 Кат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я помогаю маме (бабушке)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а готовит ужин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аться или договариваться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Ласковое имя»</w:t>
            </w:r>
          </w:p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месте играем»</w:t>
            </w:r>
          </w:p>
        </w:tc>
        <w:tc>
          <w:tcPr>
            <w:tcW w:w="945" w:type="pct"/>
          </w:tcPr>
          <w:p w:rsidR="00D7394F" w:rsidRDefault="00D7394F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матривание фотографий членов семь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очка любимая!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пин праздник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папа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орожно, гололед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уберечься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ости в умывальной комнат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 гостях у матрёшки»  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 у нас сегодня гост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атрешка </w:t>
            </w: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тречает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атрешк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ечим куклу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проснулис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отовим уж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ероев сказки «Репка»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елье для лисичк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 м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чила Мишку правильно кушать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едем на автобусе»</w:t>
            </w:r>
          </w:p>
        </w:tc>
        <w:tc>
          <w:tcPr>
            <w:tcW w:w="730" w:type="pct"/>
          </w:tcPr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гр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у нас хороший, кто у нас пригожий».</w:t>
            </w:r>
          </w:p>
        </w:tc>
        <w:tc>
          <w:tcPr>
            <w:tcW w:w="945" w:type="pct"/>
          </w:tcPr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оворим о маме»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семье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у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 всех на свете – мамочка моя»</w:t>
            </w:r>
          </w:p>
          <w:p w:rsidR="00D7394F" w:rsidRPr="00770490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леница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пособствовать развитию элементарных навыков самообслуживан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соблюдать правила безопасного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едвижения в помещении и осторожно спускаться и подниматься по лестнице, держаться за перила</w:t>
            </w:r>
          </w:p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D7394F" w:rsidRPr="00770490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по противопожарной безопасности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пупсика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олшебное слово»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н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ходимости здороваться по утрам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й разговор о правилах поведения друг с другом, о том, что нужно быть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жливым, нельзя драться, жадничать</w:t>
            </w:r>
          </w:p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елись игрушками»</w:t>
            </w:r>
          </w:p>
        </w:tc>
        <w:tc>
          <w:tcPr>
            <w:tcW w:w="945" w:type="pct"/>
          </w:tcPr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одные игруш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ое предложение» (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ыки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дения с незнакомыми людьми)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 в гостях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 - матери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кормим куклу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ходили в зоопарк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строим зоопарк для зверей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езд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ликлиника»</w:t>
            </w:r>
          </w:p>
        </w:tc>
        <w:tc>
          <w:tcPr>
            <w:tcW w:w="730" w:type="pct"/>
          </w:tcPr>
          <w:p w:rsidR="00D7394F" w:rsidRPr="00770490" w:rsidRDefault="00D7394F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EF7CC8" w:rsidRDefault="00EF7CC8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сорное воспитание</w:t>
      </w:r>
    </w:p>
    <w:p w:rsidR="00B97CAF" w:rsidRPr="00EF7CC8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представлений (количество; величина; форма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130FB" w:rsidRPr="00EF7CC8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;социальное окружение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9"/>
        <w:gridCol w:w="3136"/>
        <w:gridCol w:w="4199"/>
      </w:tblGrid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7394F" w:rsidRPr="001C5969" w:rsidRDefault="00D7394F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D7394F" w:rsidRPr="001C5969" w:rsidRDefault="00D7394F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знакомление с окружающим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D7394F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</w:t>
            </w:r>
          </w:p>
          <w:p w:rsidR="00D7394F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</w:t>
            </w:r>
          </w:p>
          <w:p w:rsidR="003D4198" w:rsidRPr="00D7394F" w:rsidRDefault="003D4198" w:rsidP="003D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</w:t>
            </w:r>
          </w:p>
          <w:p w:rsidR="00D7394F" w:rsidRPr="00D7394F" w:rsidRDefault="00D7394F" w:rsidP="00D7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D7394F" w:rsidRDefault="00D7394F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Осень в гости к нам пришла</w:t>
            </w:r>
          </w:p>
          <w:p w:rsidR="00D7394F" w:rsidRPr="00D7394F" w:rsidRDefault="00D7394F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Такие разные фрукты и овощи</w:t>
            </w:r>
          </w:p>
          <w:p w:rsidR="00D7394F" w:rsidRPr="00D7394F" w:rsidRDefault="00D7394F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 грибами</w:t>
            </w:r>
          </w:p>
          <w:p w:rsidR="00D7394F" w:rsidRPr="00D7394F" w:rsidRDefault="00D7394F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Наши помощники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D7394F" w:rsidRDefault="003D4198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</w:t>
            </w:r>
          </w:p>
          <w:p w:rsidR="00D7394F" w:rsidRPr="00D7394F" w:rsidRDefault="003D4198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</w:t>
            </w:r>
          </w:p>
          <w:p w:rsidR="00D7394F" w:rsidRPr="00D7394F" w:rsidRDefault="003D4198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</w:t>
            </w:r>
          </w:p>
          <w:p w:rsidR="00D7394F" w:rsidRPr="00D7394F" w:rsidRDefault="003D4198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7</w:t>
            </w:r>
          </w:p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D7394F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Сам себе я помогу, сам здоровье сберегу</w:t>
            </w:r>
          </w:p>
          <w:p w:rsidR="00D7394F" w:rsidRPr="00D7394F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Домики на полянке</w:t>
            </w:r>
          </w:p>
          <w:p w:rsidR="00D7394F" w:rsidRPr="00D7394F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Названия предметов мебели</w:t>
            </w:r>
          </w:p>
          <w:p w:rsidR="00D7394F" w:rsidRPr="00D7394F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Внешние особенности домашних животных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8</w:t>
            </w:r>
          </w:p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9</w:t>
            </w:r>
          </w:p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0</w:t>
            </w:r>
          </w:p>
          <w:p w:rsidR="00D7394F" w:rsidRPr="00D7394F" w:rsidRDefault="00D7394F" w:rsidP="003D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D7394F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Голоса домашних птиц</w:t>
            </w:r>
          </w:p>
          <w:p w:rsidR="00D7394F" w:rsidRPr="00D7394F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Светофор</w:t>
            </w:r>
          </w:p>
          <w:p w:rsidR="00D7394F" w:rsidRPr="00D7394F" w:rsidRDefault="00D7394F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Мы – веселые ребята</w:t>
            </w:r>
          </w:p>
          <w:p w:rsidR="00D7394F" w:rsidRPr="00D7394F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давец</w:t>
            </w:r>
          </w:p>
          <w:p w:rsidR="00D7394F" w:rsidRPr="00D7394F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имушка-зима</w:t>
            </w:r>
          </w:p>
        </w:tc>
      </w:tr>
      <w:tr w:rsidR="00D7394F" w:rsidRPr="001C5969" w:rsidTr="003D4198">
        <w:trPr>
          <w:trHeight w:val="993"/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198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D4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1</w:t>
            </w:r>
          </w:p>
          <w:p w:rsidR="00D7394F" w:rsidRPr="00D7394F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2</w:t>
            </w:r>
          </w:p>
          <w:p w:rsidR="00D7394F" w:rsidRPr="00D7394F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3</w:t>
            </w:r>
          </w:p>
          <w:p w:rsidR="00D7394F" w:rsidRPr="00D7394F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4</w:t>
            </w:r>
          </w:p>
          <w:p w:rsidR="00D7394F" w:rsidRPr="00D7394F" w:rsidRDefault="00D7394F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 в зимний парк</w:t>
            </w:r>
          </w:p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нам нравится зима?</w:t>
            </w:r>
          </w:p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хлопоты</w:t>
            </w:r>
          </w:p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зверята готовятся к празднику елки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198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5</w:t>
            </w:r>
          </w:p>
          <w:p w:rsidR="00D7394F" w:rsidRPr="00D7394F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6</w:t>
            </w:r>
          </w:p>
          <w:p w:rsidR="00D7394F" w:rsidRPr="00D7394F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7</w:t>
            </w:r>
          </w:p>
          <w:p w:rsidR="00D7394F" w:rsidRPr="00D7394F" w:rsidRDefault="00D7394F" w:rsidP="003D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73" w:rsidRPr="009B7973" w:rsidRDefault="00D7394F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тицы зимой </w:t>
            </w:r>
          </w:p>
          <w:p w:rsidR="00D7394F" w:rsidRPr="009B7973" w:rsidRDefault="00D7394F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одежда</w:t>
            </w:r>
          </w:p>
          <w:p w:rsidR="00D7394F" w:rsidRDefault="00D7394F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больше в мире доброты, тем счастливей я и ты</w:t>
            </w:r>
          </w:p>
          <w:p w:rsidR="004F3CD4" w:rsidRPr="009B7973" w:rsidRDefault="004F3CD4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ы ездим и летаем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198" w:rsidRDefault="003D4198" w:rsidP="003D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8</w:t>
            </w:r>
          </w:p>
          <w:p w:rsidR="00D7394F" w:rsidRPr="00D7394F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9</w:t>
            </w:r>
          </w:p>
          <w:p w:rsidR="00D7394F" w:rsidRPr="00D7394F" w:rsidRDefault="003D4198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0</w:t>
            </w:r>
          </w:p>
          <w:p w:rsidR="00D7394F" w:rsidRPr="00D7394F" w:rsidRDefault="003D4198" w:rsidP="009B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1</w:t>
            </w: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9B7973" w:rsidRDefault="004F3CD4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D7394F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ая игра «Семья»</w:t>
            </w:r>
          </w:p>
          <w:p w:rsidR="00D7394F" w:rsidRPr="009B7973" w:rsidRDefault="004F3CD4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7394F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мамы</w:t>
            </w:r>
          </w:p>
          <w:p w:rsidR="00D7394F" w:rsidRDefault="004F3CD4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7394F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Родина</w:t>
            </w:r>
          </w:p>
          <w:p w:rsidR="004F3CD4" w:rsidRPr="009B7973" w:rsidRDefault="004F3CD4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   На ярмарке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198" w:rsidRDefault="003D4198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D7394F" w:rsidRPr="00D7394F" w:rsidRDefault="003D4198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3</w:t>
            </w:r>
          </w:p>
          <w:p w:rsidR="00D7394F" w:rsidRPr="00D7394F" w:rsidRDefault="003D4198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4</w:t>
            </w:r>
          </w:p>
          <w:p w:rsidR="00D7394F" w:rsidRPr="00D7394F" w:rsidRDefault="003D4198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5</w:t>
            </w:r>
          </w:p>
          <w:p w:rsidR="00D7394F" w:rsidRPr="00D7394F" w:rsidRDefault="003D4198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D7394F"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6</w:t>
            </w: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ский день</w:t>
            </w:r>
          </w:p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шадка-качалка</w:t>
            </w:r>
          </w:p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 из ларца</w:t>
            </w:r>
          </w:p>
          <w:p w:rsidR="00D7394F" w:rsidRPr="009B7973" w:rsidRDefault="00D7394F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цветы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7</w:t>
            </w:r>
          </w:p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8</w:t>
            </w:r>
          </w:p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29</w:t>
            </w:r>
          </w:p>
          <w:p w:rsidR="00D7394F" w:rsidRPr="00D7394F" w:rsidRDefault="00D739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0</w:t>
            </w: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9B7973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адка саженцев</w:t>
            </w:r>
          </w:p>
          <w:p w:rsidR="00D7394F" w:rsidRPr="009B7973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натые гости</w:t>
            </w:r>
          </w:p>
          <w:p w:rsidR="00D7394F" w:rsidRPr="009B7973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лапый медведь</w:t>
            </w:r>
          </w:p>
          <w:p w:rsidR="00D7394F" w:rsidRPr="009B7973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</w:t>
            </w:r>
          </w:p>
        </w:tc>
      </w:tr>
      <w:tr w:rsidR="00D7394F" w:rsidRPr="001C5969" w:rsidTr="003D4198">
        <w:trPr>
          <w:tblCellSpacing w:w="0" w:type="dxa"/>
        </w:trPr>
        <w:tc>
          <w:tcPr>
            <w:tcW w:w="11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94F" w:rsidRPr="001C5969" w:rsidRDefault="00D7394F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198" w:rsidRDefault="003D4198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1</w:t>
            </w:r>
          </w:p>
          <w:p w:rsidR="00D7394F" w:rsidRPr="001F530A" w:rsidRDefault="004F3CD4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  <w:r w:rsidR="00D7394F" w:rsidRPr="001F530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Занятие 32</w:t>
            </w:r>
          </w:p>
          <w:p w:rsidR="00D7394F" w:rsidRPr="001F530A" w:rsidRDefault="004F3CD4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  <w:r w:rsidR="00D7394F" w:rsidRPr="001F530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Повторение </w:t>
            </w:r>
          </w:p>
          <w:p w:rsidR="00D7394F" w:rsidRPr="001F530A" w:rsidRDefault="004F3CD4" w:rsidP="004F3C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  <w:r w:rsidR="00D7394F" w:rsidRPr="001F530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Повторение</w:t>
            </w:r>
          </w:p>
        </w:tc>
        <w:tc>
          <w:tcPr>
            <w:tcW w:w="21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94F" w:rsidRPr="009B7973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н</w:t>
            </w:r>
          </w:p>
          <w:p w:rsidR="00D7394F" w:rsidRPr="009B7973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</w:t>
            </w:r>
          </w:p>
          <w:p w:rsidR="00D7394F" w:rsidRPr="009B7973" w:rsidRDefault="00D7394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тератур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8676"/>
      </w:tblGrid>
      <w:tr w:rsidR="00E544DF" w:rsidRPr="001C5969" w:rsidTr="004F3CD4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4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территории участка</w:t>
            </w:r>
          </w:p>
          <w:p w:rsidR="009B7973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утешествие по комнате </w:t>
            </w:r>
          </w:p>
          <w:p w:rsidR="00E544DF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9B7973">
              <w:rPr>
                <w:rFonts w:ascii="Times New Roman" w:hAnsi="Times New Roman" w:cs="Times New Roman"/>
                <w:sz w:val="24"/>
                <w:szCs w:val="20"/>
              </w:rPr>
              <w:t>Кто у нас хороший, кто у нас пригожий</w:t>
            </w:r>
          </w:p>
          <w:p w:rsidR="00192997" w:rsidRPr="009B7973" w:rsidRDefault="00E544DF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Про девочку Машу и Зайку – Длинное ушко»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немецкой народной песенки «Три веселых братца»</w:t>
            </w:r>
          </w:p>
          <w:p w:rsidR="009B2068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</w:t>
            </w:r>
          </w:p>
          <w:p w:rsidR="00165E4B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Репка»</w:t>
            </w:r>
          </w:p>
          <w:p w:rsidR="00192997" w:rsidRPr="009B7973" w:rsidRDefault="00814B5B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«Поручения», «Лошадки»</w:t>
            </w:r>
          </w:p>
          <w:p w:rsidR="00814B5B" w:rsidRDefault="00814B5B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Спала кошка на крыше»</w:t>
            </w:r>
          </w:p>
          <w:p w:rsid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стого «Был у Пети и Миши конь»</w:t>
            </w:r>
          </w:p>
          <w:p w:rsid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у</w:t>
            </w:r>
          </w:p>
          <w:p w:rsid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В песочнице»</w:t>
            </w:r>
          </w:p>
          <w:p w:rsidR="009B7973" w:rsidRP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Кто пришел? Кто ушел?». Чтение потешки «Наши уточки с утра…»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73" w:rsidRPr="00B715D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Ветерок». Чтение стихотворения А. Барто «Кто как кричит»</w:t>
            </w:r>
          </w:p>
          <w:p w:rsidR="00165E4B" w:rsidRPr="00B715D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ая игра «Это я придумал». Чтение русской народной потешки «Пошел котик на торжок…»</w:t>
            </w:r>
          </w:p>
          <w:p w:rsidR="00E544DF" w:rsidRPr="00B715D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 с кубиками и кирпичиками</w:t>
            </w:r>
          </w:p>
          <w:p w:rsidR="00192997" w:rsidRDefault="00E544DF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злятки и волк»</w:t>
            </w:r>
          </w:p>
          <w:p w:rsidR="00B715D4" w:rsidRDefault="00B715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ровка «Добрый вечер, мамочка»</w:t>
            </w:r>
          </w:p>
          <w:p w:rsidR="00B715D4" w:rsidRDefault="00B715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сюжетн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ы «Делаем машину»</w:t>
            </w:r>
          </w:p>
          <w:p w:rsidR="00B715D4" w:rsidRPr="00B715D4" w:rsidRDefault="00B715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«Выше – ниже, дал</w:t>
            </w:r>
            <w:r w:rsidR="004F3C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ше – ближе»</w:t>
            </w:r>
          </w:p>
        </w:tc>
      </w:tr>
      <w:tr w:rsidR="00E544DF" w:rsidRPr="001C5969" w:rsidTr="004F3CD4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-мь, п-пь, б-бь</w:t>
            </w:r>
          </w:p>
          <w:p w:rsidR="00165E4B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Сутеева «Кто сказал “Мяу”?»</w:t>
            </w:r>
          </w:p>
          <w:p w:rsidR="009B2068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 сказки В. Сутеева «Кто сказал “Мяу”?»</w:t>
            </w:r>
          </w:p>
          <w:p w:rsidR="009B2068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</w:t>
            </w:r>
          </w:p>
          <w:p w:rsidR="00192997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В. Сутеева к сказке «Кто сказал “Мяу”?»</w:t>
            </w:r>
          </w:p>
          <w:p w:rsidR="00B715D4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ая игра «Подбери перышко»</w:t>
            </w:r>
          </w:p>
          <w:p w:rsidR="00B715D4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матривание сюжетной картины «Дед Мороз»</w:t>
            </w:r>
          </w:p>
          <w:p w:rsidR="00B715D4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вуковая культура речи: звук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</w:p>
          <w:p w:rsidR="00B715D4" w:rsidRPr="00B715D4" w:rsidRDefault="00B715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</w:tr>
      <w:tr w:rsidR="00E544DF" w:rsidRPr="001C5969" w:rsidTr="004F3CD4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ки Л. Толстого «Три медведя»</w:t>
            </w:r>
          </w:p>
          <w:p w:rsidR="00192997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звуковой культуры речи</w:t>
            </w:r>
          </w:p>
          <w:p w:rsidR="00192997" w:rsidRPr="00B715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без наглядного сопровождения</w:t>
            </w:r>
          </w:p>
          <w:p w:rsidR="00387943" w:rsidRPr="00B715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, дь</w:t>
            </w:r>
          </w:p>
          <w:p w:rsidR="00B715D4" w:rsidRPr="00B715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 знакомых сказок. Чтение потешки «Огуречик, огуречик…»</w:t>
            </w:r>
          </w:p>
          <w:p w:rsidR="00B715D4" w:rsidRPr="004F3C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вуковая культура речи: зву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, ть</w:t>
            </w:r>
          </w:p>
        </w:tc>
      </w:tr>
      <w:tr w:rsidR="00E544DF" w:rsidRPr="001C5969" w:rsidTr="004F3CD4">
        <w:trPr>
          <w:trHeight w:val="694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ое упражнение «Чья мама? Чей малыш?»</w:t>
            </w:r>
          </w:p>
          <w:p w:rsidR="00E544DF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:rsidR="009B2068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Теремок»</w:t>
            </w:r>
          </w:p>
          <w:p w:rsidR="00E544DF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</w:t>
            </w:r>
          </w:p>
          <w:p w:rsidR="00387943" w:rsidRPr="00B715D4" w:rsidRDefault="004F3C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потешки «Наша Маша маленька…», стихотворения С. Капутикян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аша обедает»</w:t>
            </w:r>
          </w:p>
          <w:p w:rsidR="00B715D4" w:rsidRPr="00B715D4" w:rsidRDefault="004F3C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 стихотворения С. Капутикян «Маша обедает»</w:t>
            </w:r>
          </w:p>
          <w:p w:rsidR="00B715D4" w:rsidRPr="00B715D4" w:rsidRDefault="004F3C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матривание иллюстраций к 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кой народной сказке «Теремок»</w:t>
            </w:r>
          </w:p>
        </w:tc>
      </w:tr>
      <w:tr w:rsidR="00E544DF" w:rsidRPr="001C5969" w:rsidTr="004F3CD4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Pr="00B715D4" w:rsidRDefault="00FB6D2C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нсценирование русской народной сказки «Теремок»</w:t>
            </w:r>
          </w:p>
          <w:p w:rsidR="004F3CD4" w:rsidRDefault="00FB6D2C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накомство с рассказом Я. Тайца «Поезд»</w:t>
            </w:r>
          </w:p>
          <w:p w:rsidR="00387943" w:rsidRPr="00B715D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</w:t>
            </w:r>
          </w:p>
          <w:p w:rsidR="00E544DF" w:rsidRPr="00B715D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казке Л. Толстого «Три медведя»</w:t>
            </w:r>
          </w:p>
          <w:p w:rsidR="00E544DF" w:rsidRPr="00B715D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Чудо-паровозик»</w:t>
            </w:r>
          </w:p>
          <w:p w:rsidR="00387943" w:rsidRPr="00B715D4" w:rsidRDefault="00FB6D2C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К. Чуковского «Путаница»</w:t>
            </w:r>
          </w:p>
          <w:p w:rsidR="00B715D4" w:rsidRPr="00B715D4" w:rsidRDefault="00FB6D2C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матривание иллюстраций к стихотворению К. Чуковского «Путаница»</w:t>
            </w:r>
          </w:p>
          <w:p w:rsidR="00B715D4" w:rsidRPr="00B715D4" w:rsidRDefault="00FB6D2C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казывание произведения К. Ушинского «Гуси» без наглядного сопровождения</w:t>
            </w:r>
          </w:p>
          <w:p w:rsidR="00B715D4" w:rsidRPr="00B715D4" w:rsidRDefault="00FB6D2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гра-инсцениро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Как машина зверят катала»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Pr="00B715D4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ое упражнение «Не уходи от нас, киска!»</w:t>
            </w:r>
          </w:p>
          <w:p w:rsidR="00FB6D2C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ое упражнение «Как можно медвежонка порадовать?».</w:t>
            </w:r>
          </w:p>
          <w:p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Маша и медведь»</w:t>
            </w:r>
          </w:p>
          <w:p w:rsidR="00165E4B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русской народной сказки «Маша и медведь»</w:t>
            </w:r>
          </w:p>
          <w:p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овой игрушкой</w:t>
            </w:r>
          </w:p>
          <w:p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главы «Друзья» из книги Ч. Янчарского «Приключения Мишки Ушастика»</w:t>
            </w:r>
          </w:p>
          <w:p w:rsidR="00387943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 из серии «Домашние животные»</w:t>
            </w:r>
          </w:p>
          <w:p w:rsidR="00B715D4" w:rsidRPr="00D024B4" w:rsidRDefault="00FB6D2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Купание куклы Кати</w:t>
            </w:r>
          </w:p>
          <w:p w:rsidR="00B715D4" w:rsidRPr="00D024B4" w:rsidRDefault="00FB6D2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 сказки Д. Биссета «Га-га-га»</w:t>
            </w:r>
          </w:p>
        </w:tc>
      </w:tr>
      <w:tr w:rsidR="00E544DF" w:rsidRPr="001C5969" w:rsidTr="004F3CD4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Pr="00D024B4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:rsidR="00FB6D2C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ие стихотворения А. и П. Барто «Девочка-ревушка»</w:t>
            </w:r>
          </w:p>
          <w:p w:rsidR="00387943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ы «У аквариума»</w:t>
            </w:r>
          </w:p>
          <w:p w:rsidR="00165E4B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Г. Балла «Желтячок»</w:t>
            </w:r>
          </w:p>
          <w:p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. Чтение стихотворения А. Барто «Кораблик»</w:t>
            </w:r>
          </w:p>
          <w:p w:rsidR="00387943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</w:t>
            </w:r>
          </w:p>
          <w:p w:rsidR="00D024B4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ие сказки В. Бианки «Лис и Мышонок»</w:t>
            </w:r>
          </w:p>
          <w:p w:rsidR="00D024B4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дравствуй, весна!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43564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я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7581"/>
      </w:tblGrid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кр.нар.ск. «Рукавичка» (обр. Е. Благининой)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.нар.ск. «Золотое яичко» (обр. К. Ушинского), «Колобок» (обр. К. Ушинского), «Реп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Лисичка со скалочкой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Высотская «Если любишь яблоки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Больная кукла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Морковный с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hAnsi="Times New Roman" w:cs="Times New Roman"/>
                <w:sz w:val="24"/>
                <w:szCs w:val="20"/>
              </w:rPr>
              <w:t>«Девочка чумазая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тихи из цикла «Игрушки», «Я расту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Муравейка «Я сам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Ю. Тувим  «Овощи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е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йчик-трусишка в огород забежал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дица-водица, умой мое личико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ша Маша маленьк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Ты, собачка, не лай…» (пер. с молд. И. Токмаковой)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емляничк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Сутеев «Под грибом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Капутикян «Все сп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Рус.нар.песенка «петушок, петушок»</w:t>
            </w:r>
          </w:p>
          <w:p w:rsidR="00E544DF" w:rsidRPr="00D024B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9220F" w:rsidRPr="00D024B4" w:rsidRDefault="00D024B4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Солнышко-ведрышко»</w:t>
            </w:r>
          </w:p>
          <w:p w:rsid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Ночь пришла»</w:t>
            </w:r>
          </w:p>
          <w:p w:rsidR="00C2262F" w:rsidRP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Ножки, где вы были? – за грибами в лес ходили...»  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Солнышко-ведрышко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катилось красно солнышко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Кисонька-мурысенька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Бис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песенка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 б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, баю- бай, ты собачка не лай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Чарушин «Теремок» 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Грузовик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аяковский «Ч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кое хорошо, что такое плохо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Три котенка», «Под грибом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Чарушин «Про Томку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Котята»</w:t>
            </w:r>
          </w:p>
          <w:p w:rsidR="00DF1B49" w:rsidRPr="00C2262F" w:rsidRDefault="00C2262F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Котенок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Петушок и бобовое зёрнышко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-золотой гребешок и жерновки»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злятки и волк» (обр. К. Ушинского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 (обр. М. Булатова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епка»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Гуси, вы гуси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ж ты зимушка- зим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ица – красавица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ебята и утят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Чарушин «Курочк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Ушинский «Гуси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Ток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Поиграем?», «На машине еха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Иванов «Как нераз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ные друзья дорогу переходи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«Дядя Степа-Милиционер» С. Михалков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Бедарев «Если бы…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Пит и трёхколёсный велосипед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Заходер «Шофё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Кончаловский «Самокат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Случай в автобус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Высот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ужно дружно жить на свет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Цыферов «Про друзей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Вместе тесно, а врозь скучно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 сейчас бревно распилим ...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 «Больная кукл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ауси и Мауси» (обр. К. Чуковского)</w:t>
            </w:r>
          </w:p>
          <w:p w:rsidR="0023782A" w:rsidRPr="00C2262F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 – цып – цыплятки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.нар.ск.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юшкина изб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коза  избушку построил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о снегу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метели трое саночек летели», «Пошел котик на торжок…»,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-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песенк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я, котик, коток…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ондратьев «Зерка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икулина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сий хвостик» 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лк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Козлов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Титаева «Как вокруг белым-бе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песе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031D74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="00C2262F"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 зима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Теремок»</w:t>
            </w:r>
          </w:p>
          <w:p w:rsidR="00CE32E4" w:rsidRPr="00CE32E4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ю-байки, прилетели чай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Эй, вы, глазки, эй, вы, ушки…»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а Маша маленькая»</w:t>
            </w:r>
          </w:p>
          <w:p w:rsidR="00CE32E4" w:rsidRP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Мойдодыр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Снегопад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Пушкин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, ветер, ты могуч…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донщ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Зимние картинки» (отрывок), «Зимушка-зима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Ч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Федорино горе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такое хорошо и что такое плохо?» </w:t>
            </w:r>
          </w:p>
          <w:p w:rsid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C2262F" w:rsidRP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ц Егор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ус.нар.ск. </w:t>
            </w: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з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ки и волк» (обр. К. Ушинского)</w:t>
            </w:r>
            <w:r w:rsid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Волк и лиса»</w:t>
            </w:r>
          </w:p>
          <w:p w:rsidR="00C2262F" w:rsidRPr="00CE32E4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Загудел паровоз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На машине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Грузовик», «С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ет», «Кораблик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Заходер «Шофер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Песенка друзе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Девочка-ревуш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Ушинский «Петушок с семьё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Капутикян «Все сп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апин праздн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031D74" w:rsidRPr="002F619D" w:rsidRDefault="00C2262F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Морозова «Рисунок для папы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иньки-баиньки, купим сыну вален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юли, люлюшки, люл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й, баю-бай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Наша Маша маленька», «Ночь пришла», «Как у нашего кота», «Солнышко, ведрышко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Курочка Ряб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 Ч.Янчарского, перевод с польского В. Приходько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P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Сельская песенка»</w:t>
            </w:r>
          </w:p>
          <w:p w:rsidR="00E544DF" w:rsidRPr="00C2262F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Еду, еду к бабе, к деду»</w:t>
            </w:r>
          </w:p>
        </w:tc>
      </w:tr>
      <w:tr w:rsidR="00E544DF" w:rsidRPr="001C5969" w:rsidTr="00FB6D2C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«Уж я Танечке пирог испекла», «Дождик, дождик, веселей…», «Чив-чив, воробей!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й, ду-ду, сидит ворон на дубу!», «Ай, качи-качи-качи», «Травка - муравка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й, вы, глазки, эй, вы, ушки…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Маша и медведь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Ладонщикова «Весна» 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Успенский «Детский врач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ь «Ворон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окофьев «Грачи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У Вари был чиж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Три котёнка»</w:t>
            </w:r>
          </w:p>
          <w:p w:rsidR="0023782A" w:rsidRPr="00C2262F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Игрушки»</w:t>
            </w:r>
          </w:p>
        </w:tc>
      </w:tr>
      <w:tr w:rsidR="00E544DF" w:rsidRPr="001C5969" w:rsidTr="00FB6D2C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Солнышко-ведр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Колобок», «Три медведя», «Волк и семеро козл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Плещеев «Се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песен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Сладков «Чья проталина?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ведь и 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Землянич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арошин «Малютка бегемо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горов «Жираф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Котенева «Кенгуру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ха-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витко «Одуванч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2F619D" w:rsidRDefault="00C2262F" w:rsidP="00C2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ждик, дождик пуще…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кусств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7447CF" w:rsidRPr="0043564C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3564C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:rsidR="007447CF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ритмические движения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175D0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4"/>
        <w:gridCol w:w="3190"/>
        <w:gridCol w:w="4380"/>
      </w:tblGrid>
      <w:tr w:rsidR="00C34482" w:rsidRPr="001C5969" w:rsidTr="00080D96">
        <w:trPr>
          <w:trHeight w:val="465"/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C3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Конструирование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ошадка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айна дождя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зинка с морковкой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хомор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FB6D2C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>Стручки гороха</w:t>
            </w:r>
          </w:p>
          <w:p w:rsidR="00FB6D2C" w:rsidRPr="00FB6D2C" w:rsidRDefault="00FB6D2C" w:rsidP="00FB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6D2C">
              <w:rPr>
                <w:rFonts w:ascii="Times New Roman" w:hAnsi="Times New Roman" w:cs="Times New Roman"/>
                <w:sz w:val="24"/>
                <w:szCs w:val="24"/>
              </w:rPr>
              <w:t>1-й вариант. Съешь моего яблочка</w:t>
            </w:r>
          </w:p>
          <w:p w:rsidR="00C34482" w:rsidRPr="00C34482" w:rsidRDefault="00FB6D2C" w:rsidP="00FB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C">
              <w:rPr>
                <w:rFonts w:ascii="Times New Roman" w:hAnsi="Times New Roman" w:cs="Times New Roman"/>
                <w:sz w:val="24"/>
                <w:szCs w:val="24"/>
              </w:rPr>
              <w:t>2-й вариант. Половинки фруктов и овощей</w:t>
            </w:r>
          </w:p>
          <w:p w:rsidR="00FB6D2C" w:rsidRPr="00FB6D2C" w:rsidRDefault="00FB6D2C" w:rsidP="00FB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6D2C">
              <w:rPr>
                <w:rFonts w:ascii="Times New Roman" w:hAnsi="Times New Roman" w:cs="Times New Roman"/>
                <w:sz w:val="24"/>
                <w:szCs w:val="24"/>
              </w:rPr>
              <w:t>1-й вариант. Морковки</w:t>
            </w:r>
          </w:p>
          <w:p w:rsidR="00C34482" w:rsidRPr="00C34482" w:rsidRDefault="00FB6D2C" w:rsidP="00FB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C">
              <w:rPr>
                <w:rFonts w:ascii="Times New Roman" w:hAnsi="Times New Roman" w:cs="Times New Roman"/>
                <w:sz w:val="24"/>
                <w:szCs w:val="24"/>
              </w:rPr>
              <w:t>2-й вариант. Морковка</w:t>
            </w:r>
          </w:p>
          <w:p w:rsidR="00C34482" w:rsidRPr="00C34482" w:rsidRDefault="00FB6D2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>. Поймай бусинку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Расческа для кукол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Самый лучший дом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Красивая чашка (в горошек)</w:t>
            </w:r>
          </w:p>
          <w:p w:rsidR="00C34482" w:rsidRPr="00DF1746" w:rsidRDefault="00C34482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Pr="00FB6D2C" w:rsidRDefault="00C34482" w:rsidP="00FB6D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FB6D2C" w:rsidRPr="00FB6D2C">
              <w:rPr>
                <w:rFonts w:ascii="Times New Roman" w:hAnsi="Times New Roman" w:cs="Times New Roman"/>
                <w:sz w:val="24"/>
              </w:rPr>
              <w:t>1-й вариант. Подсолнух</w:t>
            </w:r>
          </w:p>
          <w:p w:rsidR="00C34482" w:rsidRPr="00C34482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B6D2C">
              <w:rPr>
                <w:rFonts w:ascii="Times New Roman" w:hAnsi="Times New Roman" w:cs="Times New Roman"/>
                <w:sz w:val="24"/>
              </w:rPr>
              <w:t>2-й вариант. Оденем куколку</w:t>
            </w:r>
          </w:p>
          <w:p w:rsidR="00FB6D2C" w:rsidRPr="00FB6D2C" w:rsidRDefault="00C34482" w:rsidP="00FB6D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FB6D2C" w:rsidRPr="00FB6D2C">
              <w:rPr>
                <w:rFonts w:ascii="Times New Roman" w:hAnsi="Times New Roman" w:cs="Times New Roman"/>
                <w:sz w:val="24"/>
              </w:rPr>
              <w:t>1-й вариант. Пирожки для Машеньки</w:t>
            </w:r>
          </w:p>
          <w:p w:rsidR="00C34482" w:rsidRPr="00C34482" w:rsidRDefault="00FB6D2C" w:rsidP="00FB6D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6D2C">
              <w:rPr>
                <w:rFonts w:ascii="Times New Roman" w:hAnsi="Times New Roman" w:cs="Times New Roman"/>
                <w:sz w:val="24"/>
              </w:rPr>
              <w:t>2-й вариант. Кто в домике живет?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080D96" w:rsidRPr="00080D96">
              <w:rPr>
                <w:rFonts w:ascii="Times New Roman" w:hAnsi="Times New Roman" w:cs="Times New Roman"/>
                <w:sz w:val="24"/>
              </w:rPr>
              <w:t>1-й вариант. У ежа иголки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0D96">
              <w:rPr>
                <w:rFonts w:ascii="Times New Roman" w:hAnsi="Times New Roman" w:cs="Times New Roman"/>
                <w:sz w:val="24"/>
              </w:rPr>
              <w:t>2-й вариант. Красивая ваза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080D96" w:rsidRPr="00080D96">
              <w:rPr>
                <w:rFonts w:ascii="Times New Roman" w:hAnsi="Times New Roman" w:cs="Times New Roman"/>
                <w:sz w:val="24"/>
              </w:rPr>
              <w:t>1-й вариант. Конфеты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D96">
              <w:rPr>
                <w:rFonts w:ascii="Times New Roman" w:hAnsi="Times New Roman" w:cs="Times New Roman"/>
                <w:sz w:val="24"/>
              </w:rPr>
              <w:t>2-й вариант. Овечка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34482" w:rsidRPr="00DF174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34482" w:rsidRPr="00DF1746">
              <w:rPr>
                <w:rFonts w:ascii="Times New Roman" w:hAnsi="Times New Roman" w:cs="Times New Roman"/>
                <w:sz w:val="24"/>
                <w:szCs w:val="24"/>
              </w:rPr>
              <w:t>В сердце много доброты</w:t>
            </w:r>
          </w:p>
          <w:p w:rsidR="00C34482" w:rsidRPr="00DF1746" w:rsidRDefault="00FB6D2C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34482" w:rsidRPr="00DF1746">
              <w:rPr>
                <w:rFonts w:ascii="Times New Roman" w:hAnsi="Times New Roman" w:cs="Times New Roman"/>
                <w:sz w:val="24"/>
                <w:szCs w:val="24"/>
              </w:rPr>
              <w:t>Помоги шоферу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>Червячки для цыпленка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80D96"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Колеса к поезду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Колеса для машин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0D96"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Маленькие змейки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Мячики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080D96"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Вкусный пирог</w:t>
            </w:r>
          </w:p>
          <w:p w:rsid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Поезд</w:t>
            </w:r>
          </w:p>
          <w:p w:rsidR="00080D96" w:rsidRPr="00080D96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Рыбки</w:t>
            </w:r>
          </w:p>
          <w:p w:rsidR="00080D96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Помпоны на шапках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D96" w:rsidRPr="00080D96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Медведь в берлоге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Дома и деревья в снегу</w:t>
            </w:r>
          </w:p>
          <w:p w:rsidR="00080D96" w:rsidRPr="00080D96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Баранки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Флажки</w:t>
            </w:r>
          </w:p>
          <w:p w:rsidR="00080D96" w:rsidRPr="00080D96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Новогодняя елка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Конфетки в вазе</w:t>
            </w:r>
          </w:p>
          <w:p w:rsidR="00C34482" w:rsidRPr="00C34482" w:rsidRDefault="00080D96" w:rsidP="00C3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>. Банан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Мышка-норушка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2. Детские игры зимой</w:t>
            </w:r>
          </w:p>
          <w:p w:rsidR="00C34482" w:rsidRPr="00DF1746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>2. Жираф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0D96"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Яички для птички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Бутерброды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Машина для  Карлсона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2. Портрет семьи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Бусы для мамы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0D96" w:rsidRPr="00080D9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Самолет 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Машинки</w:t>
            </w:r>
          </w:p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0D96"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Овощной салат</w:t>
            </w:r>
          </w:p>
          <w:p w:rsid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Цветок</w:t>
            </w:r>
          </w:p>
          <w:p w:rsidR="00080D96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Самолетики в небе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Лошадка-качалка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4482" w:rsidRPr="00DF174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Украсим барыне сарафан</w:t>
            </w:r>
          </w:p>
          <w:p w:rsidR="00C34482" w:rsidRPr="00DF1746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льные пузыри</w:t>
            </w:r>
          </w:p>
          <w:p w:rsidR="00080D96" w:rsidRPr="00080D96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риант. Пирамидка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Козленок</w:t>
            </w:r>
          </w:p>
          <w:p w:rsidR="00C34482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емушка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8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оляна</w:t>
            </w:r>
          </w:p>
        </w:tc>
      </w:tr>
      <w:tr w:rsidR="00C34482" w:rsidRPr="001C5969" w:rsidTr="00080D96">
        <w:trPr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Спал цветок и вдруг проснулся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Дерево весной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C34482" w:rsidRPr="00DF1746" w:rsidRDefault="00C34482" w:rsidP="00C8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  <w:p w:rsidR="00C34482" w:rsidRPr="00DF1746" w:rsidRDefault="00C34482" w:rsidP="00C8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Разноцветные мячи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D96" w:rsidRPr="00080D96" w:rsidRDefault="00C34482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080D96" w:rsidRPr="00080D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 Пончики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D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Лодочка</w:t>
            </w:r>
          </w:p>
          <w:p w:rsidR="00C34482" w:rsidRPr="00C34482" w:rsidRDefault="00C34482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Окно для петушка</w:t>
            </w:r>
          </w:p>
          <w:p w:rsidR="00080D96" w:rsidRPr="00080D96" w:rsidRDefault="00C34482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</w:t>
            </w:r>
            <w:r w:rsidR="00080D96" w:rsidRPr="00080D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Гусеница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D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Животные</w:t>
            </w:r>
          </w:p>
          <w:p w:rsidR="00C34482" w:rsidRPr="00C34482" w:rsidRDefault="00C34482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Неваляшка</w:t>
            </w:r>
          </w:p>
        </w:tc>
      </w:tr>
      <w:tr w:rsidR="00C34482" w:rsidRPr="001C5969" w:rsidTr="00080D96">
        <w:trPr>
          <w:trHeight w:val="1094"/>
          <w:tblCellSpacing w:w="0" w:type="dxa"/>
        </w:trPr>
        <w:tc>
          <w:tcPr>
            <w:tcW w:w="10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65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Цветущий луг</w:t>
            </w:r>
          </w:p>
          <w:p w:rsidR="00C34482" w:rsidRPr="00DF1746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Лесные животные</w:t>
            </w:r>
          </w:p>
          <w:p w:rsidR="00C34482" w:rsidRPr="00DF1746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Зебра</w:t>
            </w:r>
          </w:p>
          <w:p w:rsidR="00C34482" w:rsidRPr="00DF1746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>4. Одуванчик на лугу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D96" w:rsidRPr="00080D96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Зебра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Пятнышки на жирафе</w:t>
            </w:r>
          </w:p>
          <w:p w:rsidR="00080D96" w:rsidRPr="00080D96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1-й вариант. Одуванчики</w:t>
            </w:r>
          </w:p>
          <w:p w:rsidR="00C34482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96">
              <w:rPr>
                <w:rFonts w:ascii="Times New Roman" w:hAnsi="Times New Roman" w:cs="Times New Roman"/>
                <w:sz w:val="24"/>
                <w:szCs w:val="24"/>
              </w:rPr>
              <w:t>2-й вариант. Божья коровк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-оздоровительную работу</w:t>
      </w:r>
    </w:p>
    <w:p w:rsidR="0043564C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культурно-гигиенических навыков</w:t>
      </w:r>
    </w:p>
    <w:p w:rsidR="00E544DF" w:rsidRDefault="0043564C" w:rsidP="00E544D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ую культуру </w:t>
      </w:r>
    </w:p>
    <w:tbl>
      <w:tblPr>
        <w:tblStyle w:val="a5"/>
        <w:tblW w:w="0" w:type="auto"/>
        <w:tblLook w:val="04A0"/>
      </w:tblPr>
      <w:tblGrid>
        <w:gridCol w:w="2943"/>
        <w:gridCol w:w="2835"/>
        <w:gridCol w:w="3792"/>
      </w:tblGrid>
      <w:tr w:rsidR="001F530A" w:rsidTr="00080D96">
        <w:tc>
          <w:tcPr>
            <w:tcW w:w="2943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3792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1F530A" w:rsidTr="007229DC">
        <w:tc>
          <w:tcPr>
            <w:tcW w:w="2943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="00722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ывая здоровье детей и местные условия, осуществлять комплекс закаливающих процедур с использованием 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Воспитывать интерес и желание участвовать в подвижных играх и физических упражнениях на прогулке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 проведении закаливающих мероприятий осуществлять дифференцированный подход к детям с учетом состояния их здоровья.</w:t>
            </w:r>
          </w:p>
        </w:tc>
        <w:tc>
          <w:tcPr>
            <w:tcW w:w="2835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Продолжать учить детей под контролем взрослого, а затем самостоятельно мыть руки по мере 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грязнения и перед едой, насухо вытирать лицо и руки личным полотенцем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держать ложку в правой руке.</w:t>
            </w:r>
          </w:p>
        </w:tc>
        <w:tc>
          <w:tcPr>
            <w:tcW w:w="3792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Формировать умение сохранять устойчивое положение тела, правильную осанку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Учить ходить и бегать, не наталкиваясь друг на друга, с 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олзать, лазать, разнообразно действовать с мячом (брать, держать, переносить, класть, бросать, катать)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рыжкам на двух ногах на месте, с продвижением вперед, в длину с места, отталкиваясь двумя ногами.</w:t>
            </w:r>
          </w:p>
          <w:p w:rsidR="001F530A" w:rsidRPr="007229DC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7229D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движные игры. 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</w:t>
            </w:r>
          </w:p>
        </w:tc>
      </w:tr>
    </w:tbl>
    <w:p w:rsidR="00EC0589" w:rsidRPr="00EC0589" w:rsidRDefault="00EC0589" w:rsidP="00EC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 w:rsid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142"/>
        <w:gridCol w:w="1624"/>
        <w:gridCol w:w="6804"/>
      </w:tblGrid>
      <w:tr w:rsidR="00080D96" w:rsidTr="00080D96">
        <w:tc>
          <w:tcPr>
            <w:tcW w:w="781" w:type="pct"/>
            <w:shd w:val="clear" w:color="auto" w:fill="B6DDE8" w:themeFill="accent5" w:themeFillTint="66"/>
          </w:tcPr>
          <w:p w:rsidR="00080D96" w:rsidRPr="00825456" w:rsidRDefault="00080D96" w:rsidP="00080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B6DDE8" w:themeFill="accent5" w:themeFillTint="66"/>
          </w:tcPr>
          <w:p w:rsidR="00080D96" w:rsidRPr="00825456" w:rsidRDefault="00080D96" w:rsidP="00080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B6DDE8" w:themeFill="accent5" w:themeFillTint="66"/>
          </w:tcPr>
          <w:p w:rsidR="00080D96" w:rsidRPr="00825456" w:rsidRDefault="00080D96" w:rsidP="00080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080D96" w:rsidTr="00080D96">
        <w:trPr>
          <w:trHeight w:val="294"/>
        </w:trPr>
        <w:tc>
          <w:tcPr>
            <w:tcW w:w="781" w:type="pct"/>
            <w:vMerge w:val="restart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080D96" w:rsidTr="00080D96">
        <w:trPr>
          <w:trHeight w:val="24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080D96" w:rsidTr="00080D96">
        <w:trPr>
          <w:trHeight w:val="24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080D96" w:rsidTr="00080D96">
        <w:trPr>
          <w:trHeight w:val="206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Грибы. Что мы о них знаем</w:t>
            </w:r>
          </w:p>
        </w:tc>
      </w:tr>
      <w:tr w:rsidR="00080D96" w:rsidTr="00080D96">
        <w:trPr>
          <w:trHeight w:val="168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Мама, я сам</w:t>
            </w:r>
          </w:p>
        </w:tc>
      </w:tr>
      <w:tr w:rsidR="00080D96" w:rsidTr="00080D96">
        <w:trPr>
          <w:trHeight w:val="172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080D96" w:rsidTr="00080D96">
        <w:trPr>
          <w:trHeight w:val="282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080D96" w:rsidTr="00080D96">
        <w:trPr>
          <w:trHeight w:val="18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080D96" w:rsidTr="00080D96">
        <w:trPr>
          <w:trHeight w:val="184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 – гигиенических навыков </w:t>
            </w:r>
            <w:r w:rsidRPr="003511F9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080D96" w:rsidTr="00080D96">
        <w:trPr>
          <w:trHeight w:val="25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оведения вакцинации против гриппа и ОРВИ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080D96" w:rsidTr="00080D96">
        <w:trPr>
          <w:trHeight w:val="18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696" w:type="pct"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080D96" w:rsidTr="00080D96">
        <w:trPr>
          <w:trHeight w:val="21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696" w:type="pc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080D96" w:rsidTr="00080D96">
        <w:trPr>
          <w:trHeight w:val="124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A354A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080D96" w:rsidTr="00080D96">
        <w:trPr>
          <w:trHeight w:val="411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Дидактические игры и упражнения для развития мелкой моторики рук и пальцев</w:t>
            </w:r>
          </w:p>
        </w:tc>
      </w:tr>
      <w:tr w:rsidR="00080D96" w:rsidTr="00080D96">
        <w:trPr>
          <w:trHeight w:val="264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080D96" w:rsidTr="00080D96">
        <w:trPr>
          <w:trHeight w:val="243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sz w:val="24"/>
                <w:szCs w:val="28"/>
              </w:rPr>
              <w:t>Правила поощрения и наказания</w:t>
            </w:r>
          </w:p>
        </w:tc>
      </w:tr>
      <w:tr w:rsidR="00080D96" w:rsidTr="00080D96">
        <w:trPr>
          <w:trHeight w:val="25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методы оздоровления детей дома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080D96" w:rsidTr="00080D96">
        <w:trPr>
          <w:trHeight w:val="24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080D96" w:rsidTr="00080D96">
        <w:trPr>
          <w:trHeight w:val="266"/>
        </w:trPr>
        <w:tc>
          <w:tcPr>
            <w:tcW w:w="781" w:type="pct"/>
            <w:vMerge w:val="restart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080D96" w:rsidTr="00080D96">
        <w:trPr>
          <w:trHeight w:val="256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sz w:val="24"/>
                <w:szCs w:val="28"/>
              </w:rPr>
              <w:t>Уроки доброты</w:t>
            </w:r>
          </w:p>
        </w:tc>
      </w:tr>
      <w:tr w:rsidR="00080D96" w:rsidTr="00080D96">
        <w:trPr>
          <w:trHeight w:val="318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азбука</w:t>
            </w:r>
          </w:p>
        </w:tc>
      </w:tr>
      <w:tr w:rsidR="00080D96" w:rsidTr="00080D96">
        <w:trPr>
          <w:trHeight w:val="24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sz w:val="24"/>
                <w:szCs w:val="28"/>
              </w:rPr>
              <w:t>Растим помощника</w:t>
            </w:r>
          </w:p>
        </w:tc>
      </w:tr>
      <w:tr w:rsidR="00080D96" w:rsidTr="00080D96">
        <w:trPr>
          <w:trHeight w:val="31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ак воспитать ребенка счастливым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2</w:t>
            </w:r>
          </w:p>
        </w:tc>
      </w:tr>
      <w:tr w:rsidR="00080D96" w:rsidTr="00080D96">
        <w:trPr>
          <w:trHeight w:val="25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080D96" w:rsidTr="00080D96">
        <w:trPr>
          <w:trHeight w:val="28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080D96" w:rsidTr="00080D96">
        <w:trPr>
          <w:trHeight w:val="22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Осторожно, коронавирус</w:t>
            </w:r>
          </w:p>
        </w:tc>
      </w:tr>
      <w:tr w:rsidR="00080D96" w:rsidTr="00080D96">
        <w:trPr>
          <w:trHeight w:val="272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080D96" w:rsidTr="00080D96">
        <w:trPr>
          <w:trHeight w:val="19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1F9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080D96" w:rsidTr="00080D96">
        <w:trPr>
          <w:trHeight w:val="123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080D96" w:rsidTr="00080D96">
        <w:trPr>
          <w:trHeight w:val="226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080D96" w:rsidTr="00080D96">
        <w:trPr>
          <w:trHeight w:val="268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267BE3" w:rsidRDefault="00080D96" w:rsidP="00080D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080D96" w:rsidTr="00080D96">
        <w:trPr>
          <w:trHeight w:val="273"/>
        </w:trPr>
        <w:tc>
          <w:tcPr>
            <w:tcW w:w="781" w:type="pct"/>
            <w:vMerge w:val="restart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080D96" w:rsidTr="00080D96">
        <w:trPr>
          <w:trHeight w:val="248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080D96" w:rsidTr="00080D96">
        <w:trPr>
          <w:trHeight w:val="234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</w:p>
        </w:tc>
      </w:tr>
      <w:tr w:rsidR="00080D96" w:rsidTr="00080D96">
        <w:trPr>
          <w:trHeight w:val="27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</w:t>
            </w:r>
          </w:p>
        </w:tc>
      </w:tr>
      <w:tr w:rsidR="00080D96" w:rsidTr="00080D96">
        <w:trPr>
          <w:trHeight w:val="27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080D96" w:rsidTr="00080D96">
        <w:trPr>
          <w:trHeight w:val="39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080D96" w:rsidTr="00080D96">
        <w:trPr>
          <w:trHeight w:val="31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080D96" w:rsidTr="00080D96">
        <w:trPr>
          <w:trHeight w:val="27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080D96" w:rsidTr="00080D96">
        <w:trPr>
          <w:trHeight w:val="267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080D96" w:rsidTr="00080D96">
        <w:trPr>
          <w:trHeight w:val="288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3511F9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9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080D96" w:rsidTr="00080D96">
        <w:trPr>
          <w:trHeight w:val="237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080D96" w:rsidTr="00080D96">
        <w:trPr>
          <w:trHeight w:val="289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3</w:t>
            </w:r>
          </w:p>
        </w:tc>
      </w:tr>
      <w:tr w:rsidR="00080D96" w:rsidTr="00080D96">
        <w:trPr>
          <w:trHeight w:val="22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7A5E5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 – гигиенических навыков у детей младшего возраста</w:t>
            </w:r>
          </w:p>
        </w:tc>
      </w:tr>
      <w:tr w:rsidR="00080D96" w:rsidTr="00080D96">
        <w:trPr>
          <w:trHeight w:val="27"/>
        </w:trPr>
        <w:tc>
          <w:tcPr>
            <w:tcW w:w="781" w:type="pct"/>
            <w:vMerge w:val="restart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в семье</w:t>
            </w:r>
          </w:p>
        </w:tc>
      </w:tr>
      <w:tr w:rsidR="00080D96" w:rsidTr="00080D96">
        <w:trPr>
          <w:trHeight w:val="206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080D96" w:rsidTr="00080D96">
        <w:trPr>
          <w:trHeight w:val="24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080D96" w:rsidTr="00080D96">
        <w:trPr>
          <w:trHeight w:val="27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</w:t>
            </w:r>
          </w:p>
        </w:tc>
      </w:tr>
      <w:tr w:rsidR="00080D96" w:rsidTr="00080D96">
        <w:trPr>
          <w:trHeight w:val="25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080D96" w:rsidTr="00080D96">
        <w:trPr>
          <w:trHeight w:val="30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485E77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080D96" w:rsidTr="00080D96">
        <w:trPr>
          <w:trHeight w:val="273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Птицы весной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общения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B727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080D96" w:rsidTr="00080D96">
        <w:trPr>
          <w:trHeight w:val="27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080D96" w:rsidTr="00080D96">
        <w:trPr>
          <w:trHeight w:val="267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ха. Светлое христово воскресение</w:t>
            </w:r>
          </w:p>
        </w:tc>
      </w:tr>
      <w:tr w:rsidR="00080D96" w:rsidTr="00080D96">
        <w:trPr>
          <w:trHeight w:val="27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правил как научить ребенка слушаться</w:t>
            </w:r>
          </w:p>
        </w:tc>
      </w:tr>
      <w:tr w:rsidR="00080D96" w:rsidTr="00080D96">
        <w:trPr>
          <w:trHeight w:val="219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080D96" w:rsidRPr="00113345" w:rsidRDefault="00080D96" w:rsidP="00080D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080D96" w:rsidTr="00080D96">
        <w:trPr>
          <w:trHeight w:val="252"/>
        </w:trPr>
        <w:tc>
          <w:tcPr>
            <w:tcW w:w="781" w:type="pct"/>
            <w:vMerge/>
            <w:shd w:val="clear" w:color="auto" w:fill="DAEEF3" w:themeFill="accent5" w:themeFillTint="33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080D96" w:rsidRPr="00E37591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Сделаем скворечник своими руками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 w:val="restart"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080D96" w:rsidTr="00080D96">
        <w:trPr>
          <w:trHeight w:val="258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в 3 года</w:t>
            </w:r>
          </w:p>
        </w:tc>
      </w:tr>
      <w:tr w:rsidR="00080D96" w:rsidTr="00080D96">
        <w:trPr>
          <w:trHeight w:val="28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080D96" w:rsidTr="00080D96">
        <w:trPr>
          <w:trHeight w:val="31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080D96" w:rsidTr="00080D96">
        <w:trPr>
          <w:trHeight w:val="222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080D96" w:rsidTr="00080D96">
        <w:trPr>
          <w:trHeight w:val="3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080D96" w:rsidTr="00080D96">
        <w:trPr>
          <w:trHeight w:val="255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080D96" w:rsidTr="00080D96">
        <w:trPr>
          <w:trHeight w:val="30"/>
        </w:trPr>
        <w:tc>
          <w:tcPr>
            <w:tcW w:w="781" w:type="pct"/>
            <w:vMerge/>
          </w:tcPr>
          <w:p w:rsidR="00080D96" w:rsidRPr="008254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80D96" w:rsidRPr="003363EB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080D96" w:rsidRPr="00B72756" w:rsidRDefault="00080D96" w:rsidP="0008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56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EC058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ередине времени, отведенного на непрерывную образовательную деятельность, проводится физ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tbl>
      <w:tblPr>
        <w:tblStyle w:val="41"/>
        <w:tblW w:w="5000" w:type="pct"/>
        <w:tblLook w:val="04A0"/>
      </w:tblPr>
      <w:tblGrid>
        <w:gridCol w:w="1807"/>
        <w:gridCol w:w="2433"/>
        <w:gridCol w:w="1762"/>
        <w:gridCol w:w="1806"/>
        <w:gridCol w:w="1762"/>
      </w:tblGrid>
      <w:tr w:rsidR="00080D96" w:rsidRPr="009403C0" w:rsidTr="00080D96">
        <w:tc>
          <w:tcPr>
            <w:tcW w:w="1000" w:type="pct"/>
            <w:shd w:val="clear" w:color="auto" w:fill="B6DDE8" w:themeFill="accent5" w:themeFillTint="66"/>
            <w:vAlign w:val="center"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80D96" w:rsidRPr="009403C0" w:rsidTr="00080D96">
        <w:trPr>
          <w:trHeight w:val="1155"/>
        </w:trPr>
        <w:tc>
          <w:tcPr>
            <w:tcW w:w="1000" w:type="pct"/>
            <w:hideMark/>
          </w:tcPr>
          <w:p w:rsidR="00080D96" w:rsidRPr="008D26D1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6D1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080D96" w:rsidRPr="008D26D1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8D26D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00" w:type="pct"/>
          </w:tcPr>
          <w:p w:rsidR="00080D96" w:rsidRPr="00DF32FC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DF32FC">
              <w:rPr>
                <w:rFonts w:ascii="Times New Roman" w:hAnsi="Times New Roman"/>
                <w:b/>
                <w:sz w:val="24"/>
                <w:szCs w:val="24"/>
              </w:rPr>
              <w:t>1.  Художественно - эстетическое развитие</w:t>
            </w:r>
            <w:r w:rsidRPr="00DF32FC">
              <w:rPr>
                <w:rFonts w:ascii="Times New Roman" w:hAnsi="Times New Roman"/>
                <w:sz w:val="24"/>
                <w:szCs w:val="24"/>
              </w:rPr>
              <w:t xml:space="preserve"> Лепка/конструирован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80D96" w:rsidRPr="00E11509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509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E11509">
              <w:rPr>
                <w:rFonts w:ascii="Times New Roman" w:hAnsi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1000" w:type="pct"/>
          </w:tcPr>
          <w:p w:rsidR="00080D96" w:rsidRPr="00E11509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509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E11509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>1. Художественно - эстетическое развитие</w:t>
            </w:r>
            <w:r w:rsidRPr="006D42CB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080D96" w:rsidRPr="009403C0" w:rsidTr="00080D96">
        <w:trPr>
          <w:trHeight w:val="1621"/>
        </w:trPr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 xml:space="preserve"> 2. Физ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>. Художественно - эстет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80D96" w:rsidRPr="00DF32FC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2FC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DF32FC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pct"/>
          </w:tcPr>
          <w:p w:rsidR="00080D96" w:rsidRPr="00DF32FC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2FC">
              <w:rPr>
                <w:rFonts w:ascii="Times New Roman" w:hAnsi="Times New Roman"/>
                <w:b/>
                <w:sz w:val="24"/>
                <w:szCs w:val="24"/>
              </w:rPr>
              <w:t>2. Речевое развитие</w:t>
            </w:r>
          </w:p>
          <w:p w:rsidR="00080D96" w:rsidRPr="00DF32FC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DF32FC">
              <w:rPr>
                <w:rFonts w:ascii="Times New Roman" w:hAnsi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D96" w:rsidRPr="009403C0" w:rsidTr="00080D96">
        <w:tc>
          <w:tcPr>
            <w:tcW w:w="1000" w:type="pct"/>
            <w:shd w:val="clear" w:color="auto" w:fill="B6DDE8" w:themeFill="accent5" w:themeFillTint="66"/>
            <w:vAlign w:val="center"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080D96" w:rsidRPr="009403C0" w:rsidTr="00080D96"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0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0D96" w:rsidRDefault="00080D9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80D96" w:rsidRDefault="00080D9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24660E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жим дня в</w:t>
      </w:r>
      <w:r w:rsidR="00E72B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ладшей разновозрастной группе</w:t>
      </w:r>
      <w:r w:rsid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20</w:t>
      </w:r>
      <w:r w:rsidR="001F77B5"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0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</w:t>
      </w:r>
      <w:r w:rsidR="00BD3BFA"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1F77B5"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080D96" w:rsidRPr="00080D96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="00E72BC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агается</w:t>
      </w:r>
      <w:r w:rsidRPr="00080D9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E544DF" w:rsidRPr="00E72BCE" w:rsidRDefault="00E72BC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3.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 детских видов деятельности в ДО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6534"/>
      </w:tblGrid>
      <w:tr w:rsidR="0024660E" w:rsidRPr="0024660E" w:rsidTr="00CF133A">
        <w:trPr>
          <w:trHeight w:val="568"/>
        </w:trPr>
        <w:tc>
          <w:tcPr>
            <w:tcW w:w="1586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14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24660E" w:rsidTr="0024660E">
        <w:trPr>
          <w:trHeight w:val="282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движений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CF133A">
        <w:trPr>
          <w:trHeight w:val="55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</w:tr>
      <w:tr w:rsidR="0024660E" w:rsidRPr="0024660E" w:rsidTr="0024660E">
        <w:trPr>
          <w:trHeight w:val="3599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:rsidTr="0024660E">
        <w:trPr>
          <w:trHeight w:val="29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24660E">
        <w:trPr>
          <w:trHeight w:val="594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стетическипривлекательных предметов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возрасту народной,классической, детской музык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звукам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игров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 каждый раз обновляетс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24660E" w:rsidTr="00CF133A"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(уголок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центра (уголка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 и материалы</w:t>
            </w:r>
          </w:p>
        </w:tc>
      </w:tr>
      <w:tr w:rsidR="0024660E" w:rsidTr="0024660E"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 развитию реч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ёмам, использованию игрового материала для развития речи,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ворческих способностей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тические наглядные материалы; предметные и сюжетные картинки и    др.,  “Чудесный мешочек” с различными предметами в соответствии с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ой деятельностью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ый уголок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умени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щаться  с книго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лаж для книг, стол и два стульчика; книжки по программе, по возрасту и по се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; альбомы для рассматривания: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офессии”, “Времена года”, “Детский сад” и т.д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рироды и озеленен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ологичес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школьни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 комнатных растения, 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торые отобрал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елательно похожими 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рево, траву; неприхотливыми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ущими   одноцветными цветками (примула, бегония, герань); с широкими, плотными листьями (фикус); контрастными (традескан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зрослый организует действия с различными   объектами: мокрым и сухим песком, 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ют  различные состояния воды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р.,  оборудования для труда в природе, ручного труда, информационный материал об объектах живой природы, альбомы по формированию экологических представлений. Календарь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род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экспериментирования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явить у детей интерес к опытам и экспериментам, развить память, мышление, смек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ечки, колбочки пластиковые разной величины, мерный стаканчик, глина, песок, земля, магнит, лупа, формочки для песка, разного вида крупа, пищевой краситель, зеркало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здоровья и двигательной активност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условия для занятия физическими упражнениями в группе, стимулирование желание детей заниматься двигательной деятельностью. Воспитывать у детей стремление к здоровому образу жизни. Укрепление мышц, плоскостопия, простудных заболевани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ка гладкая и ребристая,  коврики , дорожки массажные, со следочками (для профилактики плоскостопия); палка  гимнастическая; мячи;  корзина для метания мечей; обручи, кегли;; скамейка; мат гимнастический; шнур длинный и короткий,  мешоч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 песком, флажк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картотеки подвижных игр, дыхательной и пальчиковой гимнастики, гимнастики для глаз, комплексов утренней гимнастики и гимнастики пробужде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лок по изодеятельност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нимание, любознательность, воображение, творческие способности, эстетические качества</w:t>
            </w:r>
          </w:p>
        </w:tc>
        <w:tc>
          <w:tcPr>
            <w:tcW w:w="3190" w:type="dxa"/>
          </w:tcPr>
          <w:p w:rsidR="0024660E" w:rsidRDefault="004C6287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ьберт,  наборы восковых мелков, картон, цветная бумага, гуашь; акварель,  кисточки  - тонкие и толстые, щетинистые, беличьи; 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 навесные валики с рулонами бумаги, трафареты животных, разных фигур, клей, фартуки и нарукавники, раскраски, пальчиковые краски, наборы для нетрадиционной техники рисова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тр театрализованной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ушания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орчеств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атр настольный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укольный театр, теневой театр, пальчиковый театр, небольшая   ширма,  готовые костюмы, маски для разыгрывания сказок, самодельные костюмы, аксессуары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музыкального развит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ово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рият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ниман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ьск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шумовых коробочек; звучащие и светящиеся игрушки, маракасы, бубен, барабан, резиновые пищалки, погремушки, коктейльные трубочки,  музыкальные дидактические игр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количество и счет, цвет, форму, величину, ориентироваться  во времени и пространстве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страционный и раздаточный материал (по лексическим темам, основным сенсорным эталонам — форме, цвету, величине и т.д.): треугольник, круг, квадрат, основные цвета: красный, желтый, синий, зеленый. В уголке имеются дидактические игры и картотека к ним, пирамидки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конструктивной деятельност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идеть основные части детали, составляющие сооружения, возможность создания их из различных форм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ата, поролон, текстильные материалы (ткань, верёвочки. шнурки, ленточки и т.д.); проволока в цветной оболочке;  природные материалы; инструменты: ножницы с тупыми концами;  кисть; клей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сюжетно-ролевых игр</w:t>
            </w:r>
          </w:p>
        </w:tc>
        <w:tc>
          <w:tcPr>
            <w:tcW w:w="3190" w:type="dxa"/>
          </w:tcPr>
          <w:p w:rsidR="0024660E" w:rsidRDefault="00170E60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л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овать сюжетно-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 игре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ражатель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ворческ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льная  мебель для комнаты и кухни;  гладильная доска; атрибуты для игры в “Дом”, “Магазин”, “Парикмахерскую”, “Больницу”, моряков, водителей и др.; куклы крупные (35-40 см), средние (25-35 см);  куклы девочки и мальчики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 и др.; кукольные коляски; игрушки-забавы с зависимостью эффекта от действия (неваляшка, клюющие курочки, дерущиеся бараны, прыгающие лягушки и т.п.); одежда для ряже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дидактических игр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170E60" w:rsidRPr="00170E60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ная мозаика,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ные 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ыши из 5 элементов, сборные 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шки, пирамидки из 5 элементов, шнуровки, лото, парные картинки, настольно-печатные игры. Комплект геометрических фигур, счетный материал на липучках. Нетрадиционный материал для счета(шишки, камушки, желуди). Матрешки 5 элементов, доски-вкладыши, набор цветных палочек по 4 каждого цвета. Разрезные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убики с предметными картинками из 4 частей.</w:t>
            </w:r>
          </w:p>
          <w:p w:rsidR="0024660E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 по развитию реч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набор картинок с дикими и домашними животными, животные с детенышами, птицы, рыбы, деревья, цветы, овощи и фрукты, продукты питания, одежда, посуда, мебель, транспорт, предметы обихода. Серии из 4х картинок с временами года и частями суток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голок по </w:t>
            </w:r>
            <w:r w:rsidR="001F530A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</w:t>
            </w:r>
            <w:r w:rsidR="004C6287"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 светофором, с правилами поведения в соответствии со световыми сигналами светофора</w:t>
            </w:r>
          </w:p>
        </w:tc>
        <w:tc>
          <w:tcPr>
            <w:tcW w:w="3190" w:type="dxa"/>
          </w:tcPr>
          <w:p w:rsid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Светофорчик” (наклеить светофор); Полотно с изображением дорог, пешеходных переходов (можно сделать из дерматина, чтобы можно было складывать и убирать); Средний транспорт; Макеты домов, деревьев, светофор, дорожные указатели; Небольшие игрушки (фигурки людей, животных)., дорожные знаки, памятки с правилами по ПДД.</w:t>
            </w:r>
          </w:p>
        </w:tc>
      </w:tr>
      <w:tr w:rsidR="004C6287" w:rsidTr="0024660E">
        <w:tc>
          <w:tcPr>
            <w:tcW w:w="3190" w:type="dxa"/>
          </w:tcPr>
          <w:p w:rsidR="004C6287" w:rsidRPr="00170E60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лок уединения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со взрослым или сверстником.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B6208" w:rsidRPr="0024660E" w:rsidRDefault="000B6208" w:rsidP="002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CF133A" w:rsidRPr="008209DB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0.</w:t>
      </w:r>
    </w:p>
    <w:p w:rsidR="00CF133A" w:rsidRPr="008209DB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CF133A" w:rsidRPr="008209DB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Помораева И.А., Позина В.А.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Федорова С. Ю. Примерные планы физкультурных занятий с детьми 2-3 лет. Вторая группа раннего возраста. – М.: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CF133A" w:rsidRPr="00650F57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CF133A" w:rsidRPr="00F51045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CF133A" w:rsidRPr="00650F57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14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A77005" w:rsidRPr="001C5969" w:rsidRDefault="00A77005" w:rsidP="001F53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9B" w:rsidRDefault="00C6509B" w:rsidP="000B6208">
      <w:pPr>
        <w:spacing w:after="0" w:line="240" w:lineRule="auto"/>
      </w:pPr>
      <w:r>
        <w:separator/>
      </w:r>
    </w:p>
  </w:endnote>
  <w:endnote w:type="continuationSeparator" w:id="1">
    <w:p w:rsidR="00C6509B" w:rsidRDefault="00C6509B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3813"/>
      <w:docPartObj>
        <w:docPartGallery w:val="Page Numbers (Bottom of Page)"/>
        <w:docPartUnique/>
      </w:docPartObj>
    </w:sdtPr>
    <w:sdtContent>
      <w:p w:rsidR="00FE1018" w:rsidRDefault="00D33B29">
        <w:pPr>
          <w:pStyle w:val="a8"/>
          <w:jc w:val="right"/>
        </w:pPr>
        <w:fldSimple w:instr="PAGE   \* MERGEFORMAT">
          <w:r w:rsidR="00914141">
            <w:rPr>
              <w:noProof/>
            </w:rPr>
            <w:t>7</w:t>
          </w:r>
        </w:fldSimple>
      </w:p>
    </w:sdtContent>
  </w:sdt>
  <w:p w:rsidR="00FE1018" w:rsidRDefault="00FE10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9B" w:rsidRDefault="00C6509B" w:rsidP="000B6208">
      <w:pPr>
        <w:spacing w:after="0" w:line="240" w:lineRule="auto"/>
      </w:pPr>
      <w:r>
        <w:separator/>
      </w:r>
    </w:p>
  </w:footnote>
  <w:footnote w:type="continuationSeparator" w:id="1">
    <w:p w:rsidR="00C6509B" w:rsidRDefault="00C6509B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41B4F9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2B1053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95461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D463F"/>
    <w:multiLevelType w:val="hybridMultilevel"/>
    <w:tmpl w:val="4AB8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6403"/>
    <w:multiLevelType w:val="hybridMultilevel"/>
    <w:tmpl w:val="4CB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0AA"/>
    <w:multiLevelType w:val="hybridMultilevel"/>
    <w:tmpl w:val="41360A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3FB1"/>
    <w:multiLevelType w:val="hybridMultilevel"/>
    <w:tmpl w:val="142A1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50318C"/>
    <w:multiLevelType w:val="hybridMultilevel"/>
    <w:tmpl w:val="F590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39"/>
  </w:num>
  <w:num w:numId="5">
    <w:abstractNumId w:val="17"/>
  </w:num>
  <w:num w:numId="6">
    <w:abstractNumId w:val="3"/>
  </w:num>
  <w:num w:numId="7">
    <w:abstractNumId w:val="16"/>
  </w:num>
  <w:num w:numId="8">
    <w:abstractNumId w:val="38"/>
  </w:num>
  <w:num w:numId="9">
    <w:abstractNumId w:val="30"/>
  </w:num>
  <w:num w:numId="10">
    <w:abstractNumId w:val="5"/>
  </w:num>
  <w:num w:numId="11">
    <w:abstractNumId w:val="25"/>
  </w:num>
  <w:num w:numId="12">
    <w:abstractNumId w:val="26"/>
  </w:num>
  <w:num w:numId="13">
    <w:abstractNumId w:val="7"/>
  </w:num>
  <w:num w:numId="14">
    <w:abstractNumId w:val="15"/>
  </w:num>
  <w:num w:numId="15">
    <w:abstractNumId w:val="31"/>
  </w:num>
  <w:num w:numId="16">
    <w:abstractNumId w:val="18"/>
  </w:num>
  <w:num w:numId="17">
    <w:abstractNumId w:val="14"/>
  </w:num>
  <w:num w:numId="18">
    <w:abstractNumId w:val="19"/>
  </w:num>
  <w:num w:numId="19">
    <w:abstractNumId w:val="32"/>
  </w:num>
  <w:num w:numId="20">
    <w:abstractNumId w:val="42"/>
  </w:num>
  <w:num w:numId="21">
    <w:abstractNumId w:val="28"/>
  </w:num>
  <w:num w:numId="22">
    <w:abstractNumId w:val="43"/>
  </w:num>
  <w:num w:numId="23">
    <w:abstractNumId w:val="44"/>
  </w:num>
  <w:num w:numId="24">
    <w:abstractNumId w:val="4"/>
  </w:num>
  <w:num w:numId="25">
    <w:abstractNumId w:val="34"/>
  </w:num>
  <w:num w:numId="26">
    <w:abstractNumId w:val="10"/>
  </w:num>
  <w:num w:numId="27">
    <w:abstractNumId w:val="13"/>
  </w:num>
  <w:num w:numId="28">
    <w:abstractNumId w:val="21"/>
  </w:num>
  <w:num w:numId="29">
    <w:abstractNumId w:val="41"/>
  </w:num>
  <w:num w:numId="30">
    <w:abstractNumId w:val="22"/>
  </w:num>
  <w:num w:numId="31">
    <w:abstractNumId w:val="36"/>
  </w:num>
  <w:num w:numId="32">
    <w:abstractNumId w:val="24"/>
  </w:num>
  <w:num w:numId="33">
    <w:abstractNumId w:val="0"/>
  </w:num>
  <w:num w:numId="34">
    <w:abstractNumId w:val="29"/>
  </w:num>
  <w:num w:numId="35">
    <w:abstractNumId w:val="2"/>
  </w:num>
  <w:num w:numId="36">
    <w:abstractNumId w:val="35"/>
  </w:num>
  <w:num w:numId="37">
    <w:abstractNumId w:val="1"/>
  </w:num>
  <w:num w:numId="38">
    <w:abstractNumId w:val="8"/>
  </w:num>
  <w:num w:numId="39">
    <w:abstractNumId w:val="40"/>
  </w:num>
  <w:num w:numId="40">
    <w:abstractNumId w:val="33"/>
  </w:num>
  <w:num w:numId="41">
    <w:abstractNumId w:val="11"/>
  </w:num>
  <w:num w:numId="42">
    <w:abstractNumId w:val="6"/>
  </w:num>
  <w:num w:numId="43">
    <w:abstractNumId w:val="23"/>
  </w:num>
  <w:num w:numId="44">
    <w:abstractNumId w:val="1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546"/>
    <w:rsid w:val="000048C9"/>
    <w:rsid w:val="00031D74"/>
    <w:rsid w:val="00032A84"/>
    <w:rsid w:val="00042749"/>
    <w:rsid w:val="00045840"/>
    <w:rsid w:val="00046EF0"/>
    <w:rsid w:val="00056D2D"/>
    <w:rsid w:val="00065715"/>
    <w:rsid w:val="000657B9"/>
    <w:rsid w:val="00076542"/>
    <w:rsid w:val="00076AF1"/>
    <w:rsid w:val="0007777A"/>
    <w:rsid w:val="00080D96"/>
    <w:rsid w:val="000A114E"/>
    <w:rsid w:val="000B09B6"/>
    <w:rsid w:val="000B6208"/>
    <w:rsid w:val="000B6C48"/>
    <w:rsid w:val="000E6CC5"/>
    <w:rsid w:val="000F03CD"/>
    <w:rsid w:val="000F2564"/>
    <w:rsid w:val="00106C89"/>
    <w:rsid w:val="00113851"/>
    <w:rsid w:val="00126EFD"/>
    <w:rsid w:val="00130D43"/>
    <w:rsid w:val="00152860"/>
    <w:rsid w:val="001571D0"/>
    <w:rsid w:val="00165E4B"/>
    <w:rsid w:val="00170E60"/>
    <w:rsid w:val="00176049"/>
    <w:rsid w:val="00182A84"/>
    <w:rsid w:val="00192997"/>
    <w:rsid w:val="001A24F8"/>
    <w:rsid w:val="001B2036"/>
    <w:rsid w:val="001B5DF7"/>
    <w:rsid w:val="001C2C11"/>
    <w:rsid w:val="001C5969"/>
    <w:rsid w:val="001E527E"/>
    <w:rsid w:val="001F530A"/>
    <w:rsid w:val="001F6B67"/>
    <w:rsid w:val="001F77B5"/>
    <w:rsid w:val="00215305"/>
    <w:rsid w:val="00217546"/>
    <w:rsid w:val="002239A8"/>
    <w:rsid w:val="0023290A"/>
    <w:rsid w:val="0023782A"/>
    <w:rsid w:val="0024660E"/>
    <w:rsid w:val="00251FF4"/>
    <w:rsid w:val="0026090C"/>
    <w:rsid w:val="00261F72"/>
    <w:rsid w:val="00274506"/>
    <w:rsid w:val="00286369"/>
    <w:rsid w:val="002903A2"/>
    <w:rsid w:val="00291ECC"/>
    <w:rsid w:val="002946D1"/>
    <w:rsid w:val="00294720"/>
    <w:rsid w:val="00295C93"/>
    <w:rsid w:val="002969FA"/>
    <w:rsid w:val="002977A2"/>
    <w:rsid w:val="002A50F9"/>
    <w:rsid w:val="002B381E"/>
    <w:rsid w:val="002C1EE6"/>
    <w:rsid w:val="002C4C10"/>
    <w:rsid w:val="002E5276"/>
    <w:rsid w:val="002E74F3"/>
    <w:rsid w:val="002F619D"/>
    <w:rsid w:val="003225F4"/>
    <w:rsid w:val="00333D21"/>
    <w:rsid w:val="0033715F"/>
    <w:rsid w:val="00337F4D"/>
    <w:rsid w:val="00342108"/>
    <w:rsid w:val="003607F3"/>
    <w:rsid w:val="00362267"/>
    <w:rsid w:val="00387943"/>
    <w:rsid w:val="003A2F5C"/>
    <w:rsid w:val="003A6FA5"/>
    <w:rsid w:val="003B3711"/>
    <w:rsid w:val="003D0927"/>
    <w:rsid w:val="003D0ECF"/>
    <w:rsid w:val="003D29A3"/>
    <w:rsid w:val="003D4198"/>
    <w:rsid w:val="003D4247"/>
    <w:rsid w:val="003D6D8F"/>
    <w:rsid w:val="003E0CE4"/>
    <w:rsid w:val="003E4D2F"/>
    <w:rsid w:val="003E5E72"/>
    <w:rsid w:val="003F34A6"/>
    <w:rsid w:val="003F5348"/>
    <w:rsid w:val="00412006"/>
    <w:rsid w:val="00414275"/>
    <w:rsid w:val="00421CB4"/>
    <w:rsid w:val="004279A8"/>
    <w:rsid w:val="004305FC"/>
    <w:rsid w:val="0043271C"/>
    <w:rsid w:val="0043564C"/>
    <w:rsid w:val="004539E2"/>
    <w:rsid w:val="00454414"/>
    <w:rsid w:val="00456155"/>
    <w:rsid w:val="004670E9"/>
    <w:rsid w:val="004C0EA5"/>
    <w:rsid w:val="004C4DCB"/>
    <w:rsid w:val="004C6287"/>
    <w:rsid w:val="004D23C4"/>
    <w:rsid w:val="004D7D9F"/>
    <w:rsid w:val="004E0225"/>
    <w:rsid w:val="004F3CD4"/>
    <w:rsid w:val="0050387C"/>
    <w:rsid w:val="00515F1D"/>
    <w:rsid w:val="00517162"/>
    <w:rsid w:val="00523E75"/>
    <w:rsid w:val="00537924"/>
    <w:rsid w:val="0056057D"/>
    <w:rsid w:val="005748D1"/>
    <w:rsid w:val="005804DF"/>
    <w:rsid w:val="00594BFD"/>
    <w:rsid w:val="005970F4"/>
    <w:rsid w:val="005A0B58"/>
    <w:rsid w:val="005B3112"/>
    <w:rsid w:val="005B6D1D"/>
    <w:rsid w:val="005E3F01"/>
    <w:rsid w:val="005F531C"/>
    <w:rsid w:val="00603ACD"/>
    <w:rsid w:val="00603F4B"/>
    <w:rsid w:val="006072B4"/>
    <w:rsid w:val="006177C5"/>
    <w:rsid w:val="0063434D"/>
    <w:rsid w:val="006351B3"/>
    <w:rsid w:val="006411C8"/>
    <w:rsid w:val="00641A8E"/>
    <w:rsid w:val="00653AC1"/>
    <w:rsid w:val="006563EC"/>
    <w:rsid w:val="0065676E"/>
    <w:rsid w:val="00671FC5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D67B9"/>
    <w:rsid w:val="006E097B"/>
    <w:rsid w:val="006E1470"/>
    <w:rsid w:val="007175D0"/>
    <w:rsid w:val="007229DC"/>
    <w:rsid w:val="00724428"/>
    <w:rsid w:val="00725C83"/>
    <w:rsid w:val="00736017"/>
    <w:rsid w:val="007447CF"/>
    <w:rsid w:val="00757E3A"/>
    <w:rsid w:val="00761F2B"/>
    <w:rsid w:val="00767104"/>
    <w:rsid w:val="00770490"/>
    <w:rsid w:val="00774C48"/>
    <w:rsid w:val="0078008D"/>
    <w:rsid w:val="0078053E"/>
    <w:rsid w:val="00794655"/>
    <w:rsid w:val="00794823"/>
    <w:rsid w:val="007B3645"/>
    <w:rsid w:val="007B7D06"/>
    <w:rsid w:val="007D394F"/>
    <w:rsid w:val="007E22EA"/>
    <w:rsid w:val="007E512E"/>
    <w:rsid w:val="00801E76"/>
    <w:rsid w:val="008130FB"/>
    <w:rsid w:val="00814B5B"/>
    <w:rsid w:val="00817D0E"/>
    <w:rsid w:val="00821B31"/>
    <w:rsid w:val="0082394B"/>
    <w:rsid w:val="00824A25"/>
    <w:rsid w:val="0085765F"/>
    <w:rsid w:val="00876CE2"/>
    <w:rsid w:val="008B1B5B"/>
    <w:rsid w:val="008C4450"/>
    <w:rsid w:val="008C743E"/>
    <w:rsid w:val="008D240E"/>
    <w:rsid w:val="008D5C66"/>
    <w:rsid w:val="008F4E67"/>
    <w:rsid w:val="00910ABC"/>
    <w:rsid w:val="00914141"/>
    <w:rsid w:val="00914448"/>
    <w:rsid w:val="00946F6E"/>
    <w:rsid w:val="00976CB1"/>
    <w:rsid w:val="00983AFF"/>
    <w:rsid w:val="009902EB"/>
    <w:rsid w:val="009A2346"/>
    <w:rsid w:val="009B2068"/>
    <w:rsid w:val="009B477D"/>
    <w:rsid w:val="009B7973"/>
    <w:rsid w:val="009C0006"/>
    <w:rsid w:val="009C12B9"/>
    <w:rsid w:val="009C3909"/>
    <w:rsid w:val="009D3325"/>
    <w:rsid w:val="009D36A1"/>
    <w:rsid w:val="009F2087"/>
    <w:rsid w:val="009F56EE"/>
    <w:rsid w:val="00A26ED0"/>
    <w:rsid w:val="00A32637"/>
    <w:rsid w:val="00A337BF"/>
    <w:rsid w:val="00A51B1B"/>
    <w:rsid w:val="00A65061"/>
    <w:rsid w:val="00A665FE"/>
    <w:rsid w:val="00A77005"/>
    <w:rsid w:val="00A8685C"/>
    <w:rsid w:val="00A96201"/>
    <w:rsid w:val="00A96BB9"/>
    <w:rsid w:val="00AA2EA2"/>
    <w:rsid w:val="00AB19F0"/>
    <w:rsid w:val="00AB4D07"/>
    <w:rsid w:val="00AD6224"/>
    <w:rsid w:val="00AE26D7"/>
    <w:rsid w:val="00AF39AF"/>
    <w:rsid w:val="00B21B8A"/>
    <w:rsid w:val="00B32B17"/>
    <w:rsid w:val="00B33FE3"/>
    <w:rsid w:val="00B348BE"/>
    <w:rsid w:val="00B42706"/>
    <w:rsid w:val="00B45BAA"/>
    <w:rsid w:val="00B5051E"/>
    <w:rsid w:val="00B50D41"/>
    <w:rsid w:val="00B5290F"/>
    <w:rsid w:val="00B52B12"/>
    <w:rsid w:val="00B6473B"/>
    <w:rsid w:val="00B65D66"/>
    <w:rsid w:val="00B715D4"/>
    <w:rsid w:val="00B755B0"/>
    <w:rsid w:val="00B94424"/>
    <w:rsid w:val="00B97CAF"/>
    <w:rsid w:val="00BA1CCF"/>
    <w:rsid w:val="00BA6527"/>
    <w:rsid w:val="00BC4AED"/>
    <w:rsid w:val="00BC692C"/>
    <w:rsid w:val="00BD13B9"/>
    <w:rsid w:val="00BD3BFA"/>
    <w:rsid w:val="00BD57C9"/>
    <w:rsid w:val="00BF01AD"/>
    <w:rsid w:val="00BF41CC"/>
    <w:rsid w:val="00C13126"/>
    <w:rsid w:val="00C2262F"/>
    <w:rsid w:val="00C34482"/>
    <w:rsid w:val="00C35485"/>
    <w:rsid w:val="00C40CAD"/>
    <w:rsid w:val="00C51701"/>
    <w:rsid w:val="00C6110C"/>
    <w:rsid w:val="00C6509B"/>
    <w:rsid w:val="00C67E45"/>
    <w:rsid w:val="00C754C6"/>
    <w:rsid w:val="00C836CC"/>
    <w:rsid w:val="00C91A60"/>
    <w:rsid w:val="00C9377F"/>
    <w:rsid w:val="00CA2493"/>
    <w:rsid w:val="00CB5FB4"/>
    <w:rsid w:val="00CC4F5C"/>
    <w:rsid w:val="00CE32E4"/>
    <w:rsid w:val="00CE580A"/>
    <w:rsid w:val="00CE7A8D"/>
    <w:rsid w:val="00CF133A"/>
    <w:rsid w:val="00CF7D5B"/>
    <w:rsid w:val="00D024B4"/>
    <w:rsid w:val="00D117A9"/>
    <w:rsid w:val="00D25A41"/>
    <w:rsid w:val="00D30089"/>
    <w:rsid w:val="00D31C44"/>
    <w:rsid w:val="00D33B29"/>
    <w:rsid w:val="00D505AD"/>
    <w:rsid w:val="00D64E42"/>
    <w:rsid w:val="00D6503F"/>
    <w:rsid w:val="00D6738C"/>
    <w:rsid w:val="00D7394F"/>
    <w:rsid w:val="00D81E53"/>
    <w:rsid w:val="00D9220F"/>
    <w:rsid w:val="00D96142"/>
    <w:rsid w:val="00DA40A6"/>
    <w:rsid w:val="00DC0733"/>
    <w:rsid w:val="00DC2D4E"/>
    <w:rsid w:val="00DF1746"/>
    <w:rsid w:val="00DF1B49"/>
    <w:rsid w:val="00DF67EC"/>
    <w:rsid w:val="00E02B01"/>
    <w:rsid w:val="00E12E3E"/>
    <w:rsid w:val="00E13121"/>
    <w:rsid w:val="00E26BCB"/>
    <w:rsid w:val="00E43FBB"/>
    <w:rsid w:val="00E544DF"/>
    <w:rsid w:val="00E71D0E"/>
    <w:rsid w:val="00E725D8"/>
    <w:rsid w:val="00E72BCE"/>
    <w:rsid w:val="00E72E65"/>
    <w:rsid w:val="00E82836"/>
    <w:rsid w:val="00EA1968"/>
    <w:rsid w:val="00EA3538"/>
    <w:rsid w:val="00EA4B49"/>
    <w:rsid w:val="00EA4EAD"/>
    <w:rsid w:val="00EB53A0"/>
    <w:rsid w:val="00EB76A3"/>
    <w:rsid w:val="00EC0589"/>
    <w:rsid w:val="00ED5D3B"/>
    <w:rsid w:val="00EE0AA7"/>
    <w:rsid w:val="00EF2F68"/>
    <w:rsid w:val="00EF41CE"/>
    <w:rsid w:val="00EF7CC8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A79F4"/>
    <w:rsid w:val="00FB4F3F"/>
    <w:rsid w:val="00FB59AC"/>
    <w:rsid w:val="00FB6D2C"/>
    <w:rsid w:val="00FB757E"/>
    <w:rsid w:val="00FC328F"/>
    <w:rsid w:val="00FD36CA"/>
    <w:rsid w:val="00FE1018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8A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1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D109-8D7A-43D4-B0BD-F042CD7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37</Pages>
  <Words>10241</Words>
  <Characters>5837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арина</cp:lastModifiedBy>
  <cp:revision>23</cp:revision>
  <dcterms:created xsi:type="dcterms:W3CDTF">2021-02-13T12:57:00Z</dcterms:created>
  <dcterms:modified xsi:type="dcterms:W3CDTF">2021-10-21T02:48:00Z</dcterms:modified>
</cp:coreProperties>
</file>